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F9DF1" w14:textId="77777777" w:rsidR="00BB2AD4" w:rsidRDefault="00BB2AD4" w:rsidP="00BB2AD4">
      <w:pPr>
        <w:ind w:left="5640"/>
        <w:jc w:val="right"/>
      </w:pPr>
      <w:r>
        <w:t>Приложение 2 к решению Думы Михайловского муниципального района</w:t>
      </w:r>
    </w:p>
    <w:p w14:paraId="3B5B0EA0" w14:textId="367A4E3B" w:rsidR="00BB2AD4" w:rsidRDefault="00BB2AD4" w:rsidP="00BB2AD4">
      <w:pPr>
        <w:ind w:left="5640"/>
      </w:pPr>
      <w:r>
        <w:t xml:space="preserve">      №   </w:t>
      </w:r>
      <w:r w:rsidR="00454EEB">
        <w:t>413</w:t>
      </w:r>
      <w:r>
        <w:t xml:space="preserve">     от    </w:t>
      </w:r>
      <w:r w:rsidR="00454EEB">
        <w:t>15.04.2024 г.</w:t>
      </w:r>
    </w:p>
    <w:p w14:paraId="41768601" w14:textId="77777777" w:rsidR="00BB2AD4" w:rsidRDefault="00BB2AD4" w:rsidP="008F01E1">
      <w:pPr>
        <w:ind w:left="5640"/>
        <w:jc w:val="right"/>
      </w:pPr>
    </w:p>
    <w:p w14:paraId="2ED845D5" w14:textId="77777777" w:rsidR="008F01E1" w:rsidRDefault="008F01E1" w:rsidP="008F01E1">
      <w:pPr>
        <w:ind w:left="5640"/>
        <w:jc w:val="right"/>
      </w:pPr>
      <w:r>
        <w:t>Приложение 2 к решению Думы Михайловского муниципального района</w:t>
      </w:r>
    </w:p>
    <w:p w14:paraId="39FBCC1A" w14:textId="62882E5B" w:rsidR="008F01E1" w:rsidRDefault="007C31F1" w:rsidP="007C31F1">
      <w:pPr>
        <w:ind w:left="5640"/>
      </w:pPr>
      <w:r>
        <w:t xml:space="preserve">      </w:t>
      </w:r>
      <w:r w:rsidR="008F01E1">
        <w:t xml:space="preserve">№ </w:t>
      </w:r>
      <w:r>
        <w:t xml:space="preserve">  </w:t>
      </w:r>
      <w:r w:rsidR="00D10CBD">
        <w:t>382</w:t>
      </w:r>
      <w:r>
        <w:t xml:space="preserve">     </w:t>
      </w:r>
      <w:r w:rsidR="008F01E1">
        <w:t xml:space="preserve"> от </w:t>
      </w:r>
      <w:r>
        <w:t xml:space="preserve">   </w:t>
      </w:r>
      <w:r w:rsidR="00D10CBD">
        <w:t>22.12.2023 г.</w:t>
      </w:r>
    </w:p>
    <w:p w14:paraId="0E5D3F9B" w14:textId="77777777" w:rsidR="0086423A" w:rsidRDefault="0086423A" w:rsidP="006D36F4">
      <w:pPr>
        <w:widowControl w:val="0"/>
        <w:autoSpaceDE w:val="0"/>
        <w:autoSpaceDN w:val="0"/>
        <w:adjustRightInd w:val="0"/>
        <w:jc w:val="right"/>
        <w:outlineLvl w:val="0"/>
      </w:pPr>
    </w:p>
    <w:p w14:paraId="2A5DDF52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both"/>
      </w:pPr>
    </w:p>
    <w:p w14:paraId="6E4D279A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39"/>
      <w:bookmarkEnd w:id="0"/>
      <w:r w:rsidRPr="006D36F4">
        <w:rPr>
          <w:b/>
          <w:bCs/>
          <w:sz w:val="26"/>
          <w:szCs w:val="26"/>
        </w:rPr>
        <w:t>ПЕРЕЧЕНЬ</w:t>
      </w:r>
      <w:bookmarkStart w:id="1" w:name="_GoBack"/>
      <w:bookmarkEnd w:id="1"/>
    </w:p>
    <w:p w14:paraId="20F51E7B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главных администраторов доходов бюджета</w:t>
      </w:r>
    </w:p>
    <w:p w14:paraId="769F1EEF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Михайловского муниципального района</w:t>
      </w:r>
    </w:p>
    <w:p w14:paraId="5172B740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30"/>
        <w:gridCol w:w="5733"/>
      </w:tblGrid>
      <w:tr w:rsidR="006D36F4" w:rsidRPr="006D36F4" w14:paraId="6FB0C81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8F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Код главного админ</w:t>
            </w:r>
            <w:r w:rsidRPr="006D36F4">
              <w:t>и</w:t>
            </w:r>
            <w:r w:rsidRPr="006D36F4">
              <w:t>стратор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9C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19F0B2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Код вида (подвида) д</w:t>
            </w:r>
            <w:r w:rsidRPr="006D36F4">
              <w:t>о</w:t>
            </w:r>
            <w:r w:rsidRPr="006D36F4">
              <w:t>ходов бюджет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2F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731E1D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Наименование главного администратора, кода (вида) подвида доходов бюджета</w:t>
            </w:r>
          </w:p>
        </w:tc>
      </w:tr>
      <w:tr w:rsidR="006D36F4" w:rsidRPr="006D36F4" w14:paraId="6A8A197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14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A9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ED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3</w:t>
            </w:r>
          </w:p>
        </w:tc>
      </w:tr>
      <w:tr w:rsidR="006D36F4" w:rsidRPr="006D36F4" w14:paraId="22029C32" w14:textId="77777777" w:rsidTr="00EC72B3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98C" w14:textId="77777777" w:rsidR="008D05B5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D36F4">
              <w:t xml:space="preserve">Органы местного самоуправления и отраслевые (функциональные) органы </w:t>
            </w:r>
          </w:p>
          <w:p w14:paraId="6043BEF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D36F4">
              <w:t>администрации Михайловского муниципального района</w:t>
            </w:r>
          </w:p>
        </w:tc>
      </w:tr>
      <w:tr w:rsidR="006D36F4" w:rsidRPr="006D36F4" w14:paraId="5DC7C41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B0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Hlk120777412"/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71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11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Администрация Михайловского муниципального района</w:t>
            </w:r>
          </w:p>
        </w:tc>
      </w:tr>
      <w:bookmarkEnd w:id="2"/>
      <w:tr w:rsidR="006D36F4" w:rsidRPr="006D36F4" w14:paraId="3323E11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D4A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E1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8 07150 01 1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8E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Государственная пошлина за выдачу разрешения на установку рекламной конструкции</w:t>
            </w:r>
          </w:p>
        </w:tc>
      </w:tr>
      <w:tr w:rsidR="006D36F4" w:rsidRPr="006D36F4" w14:paraId="52CE7AD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66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6D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8 07150 01 4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B3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6D36F4" w:rsidRPr="006D36F4" w14:paraId="1E00F36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25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55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1050 05 1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9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в виде прибыли, приходящейся на доли в уставных (складочных) капиталах хозяйственных т</w:t>
            </w:r>
            <w:r w:rsidRPr="006D36F4">
              <w:t>о</w:t>
            </w:r>
            <w:r w:rsidRPr="006D36F4">
              <w:t>вариществ и обществ, или дивидендов по акциям, принадлежащим муниципальным районам</w:t>
            </w:r>
          </w:p>
        </w:tc>
      </w:tr>
      <w:tr w:rsidR="006D36F4" w:rsidRPr="006D36F4" w14:paraId="1F039BD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13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42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2033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8C7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азмещения временно свободных средств бюджетов муниципальных районов</w:t>
            </w:r>
          </w:p>
        </w:tc>
      </w:tr>
      <w:tr w:rsidR="006D36F4" w:rsidRPr="006D36F4" w14:paraId="361FDD3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02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4B1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208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B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азмещения сумм, аккумулируемых в ходе проведения аукционов по продаже акций, находящи</w:t>
            </w:r>
            <w:r w:rsidRPr="006D36F4">
              <w:t>х</w:t>
            </w:r>
            <w:r w:rsidRPr="006D36F4">
              <w:t>ся в собственности муниципальных районов</w:t>
            </w:r>
          </w:p>
        </w:tc>
      </w:tr>
      <w:tr w:rsidR="006D36F4" w:rsidRPr="006D36F4" w14:paraId="6DD13A4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6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8FD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13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546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, получаемые в виде арендной платы за з</w:t>
            </w:r>
            <w:r w:rsidRPr="006D36F4">
              <w:t>е</w:t>
            </w:r>
            <w:r w:rsidRPr="006D36F4"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6D36F4">
              <w:t>и</w:t>
            </w:r>
            <w:r w:rsidRPr="006D36F4">
              <w:t>торий муниципальных районов, а также средства от продажи права на заключение договоров аренды ук</w:t>
            </w:r>
            <w:r w:rsidRPr="006D36F4">
              <w:t>а</w:t>
            </w:r>
            <w:r w:rsidRPr="006D36F4">
              <w:t>занных земельных участков</w:t>
            </w:r>
          </w:p>
        </w:tc>
      </w:tr>
      <w:tr w:rsidR="006D36F4" w:rsidRPr="006D36F4" w14:paraId="346B9E8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27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23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2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30D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 xml:space="preserve">Доходы, получаемые в виде арендной платы, а также </w:t>
            </w:r>
            <w:r w:rsidRPr="006D36F4">
              <w:lastRenderedPageBreak/>
              <w:t>средства от продажи права на заключение договоров аренды за земли, находящиеся в собственности мун</w:t>
            </w:r>
            <w:r w:rsidRPr="006D36F4">
              <w:t>и</w:t>
            </w:r>
            <w:r w:rsidRPr="006D36F4">
              <w:t>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D36F4" w:rsidRPr="006D36F4" w14:paraId="030BF6B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76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A9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27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7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, получаемые в виде арендной платы за з</w:t>
            </w:r>
            <w:r w:rsidRPr="006D36F4">
              <w:t>е</w:t>
            </w:r>
            <w:r w:rsidRPr="006D36F4">
              <w:t>мельные участки, расположенные в полосе отвода а</w:t>
            </w:r>
            <w:r w:rsidRPr="006D36F4">
              <w:t>в</w:t>
            </w:r>
            <w:r w:rsidRPr="006D36F4">
              <w:t>томобильных дорог общего пользования местного значения, находящихся в собственности муниципал</w:t>
            </w:r>
            <w:r w:rsidRPr="006D36F4">
              <w:t>ь</w:t>
            </w:r>
            <w:r w:rsidRPr="006D36F4">
              <w:t>ных районов</w:t>
            </w:r>
          </w:p>
        </w:tc>
      </w:tr>
      <w:tr w:rsidR="006D36F4" w:rsidRPr="006D36F4" w14:paraId="36C79A2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8C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36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3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F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сдачи в аренду имущества, находящегося в оперативном управлении органов управления мун</w:t>
            </w:r>
            <w:r w:rsidRPr="006D36F4">
              <w:t>и</w:t>
            </w:r>
            <w:r w:rsidRPr="006D36F4">
              <w:t>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36F4" w:rsidRPr="006D36F4" w14:paraId="48A16F3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B2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BC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7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A1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сдачи в аренду имущества, составляющего казну муниципальных районов (за исключением з</w:t>
            </w:r>
            <w:r w:rsidRPr="006D36F4">
              <w:t>е</w:t>
            </w:r>
            <w:r w:rsidRPr="006D36F4">
              <w:t>мельных участков)</w:t>
            </w:r>
          </w:p>
        </w:tc>
      </w:tr>
      <w:tr w:rsidR="006D36F4" w:rsidRPr="006D36F4" w14:paraId="59E3D80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E9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5B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313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5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по соглашениям об установлении сервитута, заключенным органами местного самоуправления муниципальных районов, органами местного сам</w:t>
            </w:r>
            <w:r w:rsidRPr="006D36F4">
              <w:t>о</w:t>
            </w:r>
            <w:r w:rsidRPr="006D36F4">
              <w:t>управления сельских поселений, государственными или муниципальными предприятиями либо госуда</w:t>
            </w:r>
            <w:r w:rsidRPr="006D36F4">
              <w:t>р</w:t>
            </w:r>
            <w:r w:rsidRPr="006D36F4">
              <w:t>ственными или муниципальными учреждениями в о</w:t>
            </w:r>
            <w:r w:rsidRPr="006D36F4">
              <w:t>т</w:t>
            </w:r>
            <w:r w:rsidRPr="006D36F4">
              <w:t>ношении земельных участков, государственная со</w:t>
            </w:r>
            <w:r w:rsidRPr="006D36F4">
              <w:t>б</w:t>
            </w:r>
            <w:r w:rsidRPr="006D36F4">
              <w:t>ственность на которые не разграничена и которые расположены в границах сельских поселений и ме</w:t>
            </w:r>
            <w:r w:rsidRPr="006D36F4">
              <w:t>ж</w:t>
            </w:r>
            <w:r w:rsidRPr="006D36F4">
              <w:t>селенных территорий муниципальных районов</w:t>
            </w:r>
          </w:p>
        </w:tc>
      </w:tr>
      <w:tr w:rsidR="006D36F4" w:rsidRPr="006D36F4" w14:paraId="4A7F7C1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A4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E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32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A0A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</w:t>
            </w:r>
            <w:r w:rsidRPr="006D36F4">
              <w:t>у</w:t>
            </w:r>
            <w:r w:rsidRPr="006D36F4">
              <w:t>ниципальными предприятиями либо государственн</w:t>
            </w:r>
            <w:r w:rsidRPr="006D36F4">
              <w:t>ы</w:t>
            </w:r>
            <w:r w:rsidRPr="006D36F4">
              <w:t>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6D36F4" w:rsidRPr="006D36F4" w14:paraId="3E834E4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7A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2A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701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C8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D36F4" w:rsidRPr="006D36F4" w14:paraId="49EDFEC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E1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3A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903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44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6D36F4" w:rsidRPr="006D36F4" w14:paraId="73C48A3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01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94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904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85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поступления от использования имущества, находящегося в собственности муниципальных рай</w:t>
            </w:r>
            <w:r w:rsidRPr="006D36F4">
              <w:t>о</w:t>
            </w:r>
            <w:r w:rsidRPr="006D36F4">
              <w:t>нов (за исключением имущества муниципальных бюджетных и автономных учреждений, а также им</w:t>
            </w:r>
            <w:r w:rsidRPr="006D36F4">
              <w:t>у</w:t>
            </w:r>
            <w:r w:rsidRPr="006D36F4">
              <w:lastRenderedPageBreak/>
              <w:t>щества муниципальных унитарных предприятий, в том числе казенных)</w:t>
            </w:r>
          </w:p>
        </w:tc>
      </w:tr>
      <w:tr w:rsidR="006D36F4" w:rsidRPr="006D36F4" w14:paraId="064B45D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966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56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3 02065 05 0000 1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7F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, поступающие в порядке возмещения расх</w:t>
            </w:r>
            <w:r w:rsidRPr="006D36F4">
              <w:t>о</w:t>
            </w:r>
            <w:r w:rsidRPr="006D36F4">
              <w:t>дов, понесенных в связи с эксплуатацией имущества муниципальных районов</w:t>
            </w:r>
          </w:p>
        </w:tc>
      </w:tr>
      <w:tr w:rsidR="006D36F4" w:rsidRPr="006D36F4" w14:paraId="3C4B204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9F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3C6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3 02995 05 0000 1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91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доходы от компенсации затрат бюджетов м</w:t>
            </w:r>
            <w:r w:rsidRPr="006D36F4">
              <w:t>у</w:t>
            </w:r>
            <w:r w:rsidRPr="006D36F4">
              <w:t>ниципальных районов</w:t>
            </w:r>
          </w:p>
        </w:tc>
      </w:tr>
      <w:tr w:rsidR="006D36F4" w:rsidRPr="006D36F4" w14:paraId="2E775A9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B14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C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105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D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квартир, находящихся в со</w:t>
            </w:r>
            <w:r w:rsidRPr="006D36F4">
              <w:t>б</w:t>
            </w:r>
            <w:r w:rsidRPr="006D36F4">
              <w:t>ственности муниципальных районов</w:t>
            </w:r>
          </w:p>
        </w:tc>
      </w:tr>
      <w:tr w:rsidR="006D36F4" w:rsidRPr="006D36F4" w14:paraId="641817A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E6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7144" w14:textId="77777777" w:rsidR="006D36F4" w:rsidRPr="006D36F4" w:rsidRDefault="006D36F4" w:rsidP="006D36F4">
            <w:pPr>
              <w:spacing w:after="160"/>
              <w:jc w:val="center"/>
              <w:rPr>
                <w:snapToGrid w:val="0"/>
                <w:color w:val="000000"/>
              </w:rPr>
            </w:pPr>
            <w:r w:rsidRPr="006D36F4">
              <w:rPr>
                <w:snapToGrid w:val="0"/>
                <w:color w:val="000000"/>
              </w:rPr>
              <w:t>1 14 02050 05 0000 410</w:t>
            </w:r>
          </w:p>
          <w:p w14:paraId="2E302DB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AE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собственности муниципальных районов (за исключ</w:t>
            </w:r>
            <w:r w:rsidRPr="006D36F4">
              <w:t>е</w:t>
            </w:r>
            <w:r w:rsidRPr="006D36F4">
              <w:t>нием движимого имущества муниципальных бю</w:t>
            </w:r>
            <w:r w:rsidRPr="006D36F4">
              <w:t>д</w:t>
            </w:r>
            <w:r w:rsidRPr="006D36F4">
              <w:t>жетных и автономных учреждений, а также имущ</w:t>
            </w:r>
            <w:r w:rsidRPr="006D36F4">
              <w:t>е</w:t>
            </w:r>
            <w:r w:rsidRPr="006D36F4">
              <w:t>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36F4" w:rsidRPr="006D36F4" w14:paraId="10DB728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55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96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2052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0F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</w:t>
            </w:r>
            <w:r w:rsidRPr="006D36F4">
              <w:t>д</w:t>
            </w:r>
            <w:r w:rsidRPr="006D36F4">
              <w:t>жетных и автономных учреждений), в части реализ</w:t>
            </w:r>
            <w:r w:rsidRPr="006D36F4">
              <w:t>а</w:t>
            </w:r>
            <w:r w:rsidRPr="006D36F4">
              <w:t>ции основных средств по указанному имуществу</w:t>
            </w:r>
          </w:p>
        </w:tc>
      </w:tr>
      <w:tr w:rsidR="006D36F4" w:rsidRPr="006D36F4" w14:paraId="642BB8B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F21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EDF" w14:textId="77777777" w:rsidR="006D36F4" w:rsidRPr="006D36F4" w:rsidRDefault="006D36F4" w:rsidP="006D36F4">
            <w:pPr>
              <w:spacing w:after="160"/>
              <w:jc w:val="center"/>
              <w:rPr>
                <w:snapToGrid w:val="0"/>
                <w:color w:val="000000"/>
              </w:rPr>
            </w:pPr>
            <w:r w:rsidRPr="006D36F4">
              <w:rPr>
                <w:snapToGrid w:val="0"/>
                <w:color w:val="000000"/>
              </w:rPr>
              <w:t>1 14 02053 05 0000 410</w:t>
            </w:r>
          </w:p>
          <w:p w14:paraId="4C38322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1DD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ного имущества, находящег</w:t>
            </w:r>
            <w:r w:rsidRPr="006D36F4">
              <w:t>о</w:t>
            </w:r>
            <w:r w:rsidRPr="006D36F4">
              <w:t>ся в собственности муниципальных районов (за и</w:t>
            </w:r>
            <w:r w:rsidRPr="006D36F4">
              <w:t>с</w:t>
            </w:r>
            <w:r w:rsidRPr="006D36F4">
              <w:t>ключением имущества муниципальных бюджетных и автономных учреждений, а также имущества муниц</w:t>
            </w:r>
            <w:r w:rsidRPr="006D36F4">
              <w:t>и</w:t>
            </w:r>
            <w:r w:rsidRPr="006D36F4">
              <w:t>пальных унитарных предприятий, в том числе казе</w:t>
            </w:r>
            <w:r w:rsidRPr="006D36F4">
              <w:t>н</w:t>
            </w:r>
            <w:r w:rsidRPr="006D36F4">
              <w:t>ных), в части реализации основных средств по ук</w:t>
            </w:r>
            <w:r w:rsidRPr="006D36F4">
              <w:t>а</w:t>
            </w:r>
            <w:r w:rsidRPr="006D36F4">
              <w:t>занному имуществу</w:t>
            </w:r>
          </w:p>
        </w:tc>
      </w:tr>
      <w:tr w:rsidR="006D36F4" w:rsidRPr="006D36F4" w14:paraId="52FFB57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A5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9D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2058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7C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недвижимого имущества бю</w:t>
            </w:r>
            <w:r w:rsidRPr="006D36F4">
              <w:t>д</w:t>
            </w:r>
            <w:r w:rsidRPr="006D36F4">
              <w:t>жетных, автономных учреждений, находящегося в собственности муниципальных районов, в части ре</w:t>
            </w:r>
            <w:r w:rsidRPr="006D36F4">
              <w:t>а</w:t>
            </w:r>
            <w:r w:rsidRPr="006D36F4">
              <w:t>лизации основных средств</w:t>
            </w:r>
          </w:p>
        </w:tc>
      </w:tr>
      <w:tr w:rsidR="006D36F4" w:rsidRPr="006D36F4" w14:paraId="4C224A7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61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E72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4 0205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15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собственности муниципальных районов (за исключ</w:t>
            </w:r>
            <w:r w:rsidRPr="006D36F4">
              <w:t>е</w:t>
            </w:r>
            <w:r w:rsidRPr="006D36F4">
              <w:t>нием имущества муниципальных бюджетных и авт</w:t>
            </w:r>
            <w:r w:rsidRPr="006D36F4">
              <w:t>о</w:t>
            </w:r>
            <w:r w:rsidRPr="006D36F4">
              <w:t>номных учреждений, а также имущества муниц</w:t>
            </w:r>
            <w:r w:rsidRPr="006D36F4">
              <w:t>и</w:t>
            </w:r>
            <w:r w:rsidRPr="006D36F4">
              <w:t>пальных унитарных предприятий, в том числе казе</w:t>
            </w:r>
            <w:r w:rsidRPr="006D36F4">
              <w:t>н</w:t>
            </w:r>
            <w:r w:rsidRPr="006D36F4">
              <w:t>ных), в части реализации материальных запасов по указанному имуществу</w:t>
            </w:r>
          </w:p>
        </w:tc>
      </w:tr>
      <w:tr w:rsidR="006D36F4" w:rsidRPr="006D36F4" w14:paraId="7CFFA6C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A3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87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4 02052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F43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</w:t>
            </w:r>
            <w:r w:rsidRPr="006D36F4">
              <w:t>д</w:t>
            </w:r>
            <w:r w:rsidRPr="006D36F4">
              <w:t>жетных и автономных учреждений), в части реализ</w:t>
            </w:r>
            <w:r w:rsidRPr="006D36F4">
              <w:t>а</w:t>
            </w:r>
            <w:r w:rsidRPr="006D36F4">
              <w:t>ции материальных запасов по указанному имуществу</w:t>
            </w:r>
          </w:p>
        </w:tc>
      </w:tr>
      <w:tr w:rsidR="006D36F4" w:rsidRPr="006D36F4" w14:paraId="424231B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71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90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4 02053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90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ного имущества, находящег</w:t>
            </w:r>
            <w:r w:rsidRPr="006D36F4">
              <w:t>о</w:t>
            </w:r>
            <w:r w:rsidRPr="006D36F4">
              <w:t>ся в собственности муниципальных районов (за и</w:t>
            </w:r>
            <w:r w:rsidRPr="006D36F4">
              <w:t>с</w:t>
            </w:r>
            <w:r w:rsidRPr="006D36F4">
              <w:t>ключением имущества муниципальных бюджетных и автономных учреждений, а также имущества муниц</w:t>
            </w:r>
            <w:r w:rsidRPr="006D36F4">
              <w:t>и</w:t>
            </w:r>
            <w:r w:rsidRPr="006D36F4">
              <w:t>пальных унитарных предприятий, в том числе казе</w:t>
            </w:r>
            <w:r w:rsidRPr="006D36F4">
              <w:t>н</w:t>
            </w:r>
            <w:r w:rsidRPr="006D36F4">
              <w:t>ных), в части реализации материальных запасов по указанному имуществу</w:t>
            </w:r>
          </w:p>
        </w:tc>
      </w:tr>
      <w:tr w:rsidR="006D36F4" w:rsidRPr="006D36F4" w14:paraId="51E4879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F6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C4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305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3D3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редства от распоряжения и реализации выморочного имущества, обращенного в собственность муниц</w:t>
            </w:r>
            <w:r w:rsidRPr="006D36F4">
              <w:t>и</w:t>
            </w:r>
            <w:r w:rsidRPr="006D36F4">
              <w:t>пальных районов (в части реализации основных средств по указанному имуществу)</w:t>
            </w:r>
          </w:p>
        </w:tc>
      </w:tr>
      <w:tr w:rsidR="006D36F4" w:rsidRPr="006D36F4" w14:paraId="6BB30FF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9A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FA0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305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1A7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редства от распоряжения и реализации выморочного имущества, обращенного в собственность муниц</w:t>
            </w:r>
            <w:r w:rsidRPr="006D36F4">
              <w:t>и</w:t>
            </w:r>
            <w:r w:rsidRPr="006D36F4">
              <w:t>пальных районов (в части реализации материальных запасов по указанному имуществу)</w:t>
            </w:r>
          </w:p>
        </w:tc>
      </w:tr>
      <w:tr w:rsidR="006D36F4" w:rsidRPr="006D36F4" w14:paraId="76AB546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5B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74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4050 05 0000 4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F0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нематериальных активов, нах</w:t>
            </w:r>
            <w:r w:rsidRPr="006D36F4">
              <w:t>о</w:t>
            </w:r>
            <w:r w:rsidRPr="006D36F4">
              <w:t>дящихся в собственности муниципальных районов</w:t>
            </w:r>
          </w:p>
        </w:tc>
      </w:tr>
      <w:tr w:rsidR="006D36F4" w:rsidRPr="006D36F4" w14:paraId="238D0A5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A7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39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013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17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оходы от продажи земельных участков, госуда</w:t>
            </w:r>
            <w:r w:rsidRPr="006D36F4">
              <w:rPr>
                <w:color w:val="000000"/>
              </w:rPr>
              <w:t>р</w:t>
            </w:r>
            <w:r w:rsidRPr="006D36F4">
              <w:rPr>
                <w:color w:val="000000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D36F4" w:rsidRPr="006D36F4" w14:paraId="0FA7729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F1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A1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025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4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земельных участков, находящи</w:t>
            </w:r>
            <w:r w:rsidRPr="006D36F4">
              <w:t>х</w:t>
            </w:r>
            <w:r w:rsidRPr="006D36F4">
              <w:t>ся в собственности муниципальных районов (за и</w:t>
            </w:r>
            <w:r w:rsidRPr="006D36F4">
              <w:t>с</w:t>
            </w:r>
            <w:r w:rsidRPr="006D36F4">
              <w:t>ключением земельных участков муниципальных бюджетных и автономных учреждений)</w:t>
            </w:r>
          </w:p>
        </w:tc>
      </w:tr>
      <w:tr w:rsidR="006D36F4" w:rsidRPr="006D36F4" w14:paraId="4B9A03A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9DF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C6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045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DD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земельных участков, находящи</w:t>
            </w:r>
            <w:r w:rsidRPr="006D36F4">
              <w:t>х</w:t>
            </w:r>
            <w:r w:rsidRPr="006D36F4">
              <w:t>ся в собственности муниципальных районов, наход</w:t>
            </w:r>
            <w:r w:rsidRPr="006D36F4">
              <w:t>я</w:t>
            </w:r>
            <w:r w:rsidRPr="006D36F4">
              <w:t>щихся в пользовании бюджетных и автономных учреждений</w:t>
            </w:r>
          </w:p>
        </w:tc>
      </w:tr>
      <w:tr w:rsidR="006D36F4" w:rsidRPr="006D36F4" w14:paraId="5A6CF66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5A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E1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313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BF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6D36F4">
              <w:t>е</w:t>
            </w:r>
            <w:r w:rsidRPr="006D36F4">
              <w:t>мель (или) земельных участков, государственная со</w:t>
            </w:r>
            <w:r w:rsidRPr="006D36F4">
              <w:t>б</w:t>
            </w:r>
            <w:r w:rsidRPr="006D36F4">
              <w:t>ственность на которые не разграничена и которые расположены в границах сельских поселений и ме</w:t>
            </w:r>
            <w:r w:rsidRPr="006D36F4">
              <w:t>ж</w:t>
            </w:r>
            <w:r w:rsidRPr="006D36F4">
              <w:t>селенных территорий муниципальных районов</w:t>
            </w:r>
          </w:p>
        </w:tc>
      </w:tr>
      <w:tr w:rsidR="006D36F4" w:rsidRPr="006D36F4" w14:paraId="3B4278C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AE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 xml:space="preserve">951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91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325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D6F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6D36F4">
              <w:t>е</w:t>
            </w:r>
            <w:r w:rsidRPr="006D36F4">
              <w:t>мельных участков, находящихся в собственности м</w:t>
            </w:r>
            <w:r w:rsidRPr="006D36F4">
              <w:t>у</w:t>
            </w:r>
            <w:r w:rsidRPr="006D36F4">
              <w:t>ниципальных районов</w:t>
            </w:r>
          </w:p>
        </w:tc>
      </w:tr>
      <w:tr w:rsidR="006D36F4" w:rsidRPr="006D36F4" w14:paraId="406F968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3F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9B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305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C0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иватизации имущества, находящегося в собственности муниципальных районов, в части пр</w:t>
            </w:r>
            <w:r w:rsidRPr="006D36F4">
              <w:t>и</w:t>
            </w:r>
            <w:r w:rsidRPr="006D36F4">
              <w:t>ватизации нефинансовых активов имущества казны</w:t>
            </w:r>
          </w:p>
        </w:tc>
      </w:tr>
      <w:tr w:rsidR="006D36F4" w:rsidRPr="006D36F4" w14:paraId="392E2D4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9E2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C7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403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A5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енежные средства, полученные от реализации ко</w:t>
            </w:r>
            <w:r w:rsidRPr="006D36F4">
              <w:t>н</w:t>
            </w:r>
            <w:r w:rsidRPr="006D36F4">
              <w:lastRenderedPageBreak/>
              <w:t>фискованных в установленном порядке орудий охоты, рыболовства, заготовки древесины (за исключением орудий, изъятых в территориальном море, на конт</w:t>
            </w:r>
            <w:r w:rsidRPr="006D36F4">
              <w:t>и</w:t>
            </w:r>
            <w:r w:rsidRPr="006D36F4">
              <w:t>нентальном шельфе и в исключительной экономич</w:t>
            </w:r>
            <w:r w:rsidRPr="006D36F4">
              <w:t>е</w:t>
            </w:r>
            <w:r w:rsidRPr="006D36F4">
              <w:t>ской зоне Российской Федерации) и продукции нез</w:t>
            </w:r>
            <w:r w:rsidRPr="006D36F4">
              <w:t>а</w:t>
            </w:r>
            <w:r w:rsidRPr="006D36F4">
              <w:t>конного природопользования, подлежащие зачисл</w:t>
            </w:r>
            <w:r w:rsidRPr="006D36F4">
              <w:t>е</w:t>
            </w:r>
            <w:r w:rsidRPr="006D36F4">
              <w:t>нию в бюджет муниципального района</w:t>
            </w:r>
          </w:p>
        </w:tc>
      </w:tr>
      <w:tr w:rsidR="006D36F4" w:rsidRPr="006D36F4" w14:paraId="1E4068A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46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278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404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74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енежные средства, полученные от реализации иного имущества, обращенного в собственность муниц</w:t>
            </w:r>
            <w:r w:rsidRPr="006D36F4">
              <w:t>и</w:t>
            </w:r>
            <w:r w:rsidRPr="006D36F4">
              <w:t>пального района, подлежащие зачислению в бюджет муниципального района (в части реализации осно</w:t>
            </w:r>
            <w:r w:rsidRPr="006D36F4">
              <w:t>в</w:t>
            </w:r>
            <w:r w:rsidRPr="006D36F4">
              <w:t>ных средств по указанному имуществу)</w:t>
            </w:r>
          </w:p>
        </w:tc>
      </w:tr>
      <w:tr w:rsidR="006D36F4" w:rsidRPr="006D36F4" w14:paraId="4D0E7EB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BD6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0D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404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C7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енежные средства, полученные от реализации иного имущества, обращенного в собственность муниц</w:t>
            </w:r>
            <w:r w:rsidRPr="006D36F4">
              <w:t>и</w:t>
            </w:r>
            <w:r w:rsidRPr="006D36F4">
              <w:t>пального района, подлежащие зачислению в бюджет муниципального района (в части реализации матер</w:t>
            </w:r>
            <w:r w:rsidRPr="006D36F4">
              <w:t>и</w:t>
            </w:r>
            <w:r w:rsidRPr="006D36F4">
              <w:t>альных запасов по указанному имуществу)</w:t>
            </w:r>
          </w:p>
        </w:tc>
      </w:tr>
      <w:tr w:rsidR="006D36F4" w:rsidRPr="006D36F4" w14:paraId="2EF6E3D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6D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82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1E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8 Кодекса Российской Федерации об администрати</w:t>
            </w:r>
            <w:r w:rsidRPr="006D36F4">
              <w:t>в</w:t>
            </w:r>
            <w:r w:rsidRPr="006D36F4">
              <w:t>ных правонарушениях, за административные прав</w:t>
            </w:r>
            <w:r w:rsidRPr="006D36F4">
              <w:t>о</w:t>
            </w:r>
            <w:r w:rsidRPr="006D36F4">
              <w:t>нарушения в области охраны окружающей среды и природопользования, выявленные должностными л</w:t>
            </w:r>
            <w:r w:rsidRPr="006D36F4">
              <w:t>и</w:t>
            </w:r>
            <w:r w:rsidRPr="006D36F4">
              <w:t>цами органов муниципального контроля</w:t>
            </w:r>
          </w:p>
        </w:tc>
      </w:tr>
      <w:tr w:rsidR="006D36F4" w:rsidRPr="006D36F4" w14:paraId="30C0C09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72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7B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115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F0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5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</w:t>
            </w:r>
            <w:r w:rsidRPr="006D36F4">
              <w:t>ж</w:t>
            </w:r>
            <w:r w:rsidRPr="006D36F4">
              <w:t>ностными лицами органов муниципального контроля</w:t>
            </w:r>
          </w:p>
        </w:tc>
      </w:tr>
      <w:tr w:rsidR="006D36F4" w:rsidRPr="006D36F4" w14:paraId="008B7E5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11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B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120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78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20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, посягающие на общественный порядок и общественную безопасность, выявленные дол</w:t>
            </w:r>
            <w:r w:rsidRPr="006D36F4">
              <w:t>ж</w:t>
            </w:r>
            <w:r w:rsidRPr="006D36F4">
              <w:t>ностными лицами органов муниципального контроля</w:t>
            </w:r>
          </w:p>
        </w:tc>
      </w:tr>
      <w:tr w:rsidR="006D36F4" w:rsidRPr="006D36F4" w14:paraId="4A09356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59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84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B7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законами субъектов Российской Федерации об администрати</w:t>
            </w:r>
            <w:r w:rsidRPr="006D36F4">
              <w:t>в</w:t>
            </w:r>
            <w:r w:rsidRPr="006D36F4">
              <w:t>ных правонарушениях, за нарушение муниципальных правовых актов</w:t>
            </w:r>
          </w:p>
        </w:tc>
      </w:tr>
      <w:tr w:rsidR="006D36F4" w:rsidRPr="006D36F4" w14:paraId="0736730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C2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8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701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F6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Штрафы, неустойки, пени, уплаченные в случае пр</w:t>
            </w:r>
            <w:r w:rsidRPr="006D36F4">
              <w:t>о</w:t>
            </w:r>
            <w:r w:rsidRPr="006D36F4">
              <w:t>срочки исполнения поставщиком (подрядчиком, и</w:t>
            </w:r>
            <w:r w:rsidRPr="006D36F4">
              <w:t>с</w:t>
            </w:r>
            <w:r w:rsidRPr="006D36F4">
              <w:t>полнителем) обязательств, предусмотренных мун</w:t>
            </w:r>
            <w:r w:rsidRPr="006D36F4">
              <w:t>и</w:t>
            </w:r>
            <w:r w:rsidRPr="006D36F4">
              <w:t>ципальным контрактом, заключенным муниципал</w:t>
            </w:r>
            <w:r w:rsidRPr="006D36F4">
              <w:t>ь</w:t>
            </w:r>
            <w:r w:rsidRPr="006D36F4">
              <w:t>ным органом, казенным учреждением муниципальн</w:t>
            </w:r>
            <w:r w:rsidRPr="006D36F4">
              <w:t>о</w:t>
            </w:r>
            <w:r w:rsidRPr="006D36F4">
              <w:t>го района</w:t>
            </w:r>
          </w:p>
        </w:tc>
      </w:tr>
      <w:tr w:rsidR="006D36F4" w:rsidRPr="006D36F4" w14:paraId="172C9F1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00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78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709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2C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Иные штрафы, неустойки, пени, уплаченные в соо</w:t>
            </w:r>
            <w:r w:rsidRPr="006D36F4">
              <w:t>т</w:t>
            </w:r>
            <w:r w:rsidRPr="006D36F4">
              <w:t>ветствии с законом или договором в случае неиспо</w:t>
            </w:r>
            <w:r w:rsidRPr="006D36F4">
              <w:t>л</w:t>
            </w:r>
            <w:r w:rsidRPr="006D36F4">
              <w:t>нения или ненадлежащего исполнения обязательств перед муниципальным органом, (муниципальным к</w:t>
            </w:r>
            <w:r w:rsidRPr="006D36F4">
              <w:t>а</w:t>
            </w:r>
            <w:r w:rsidRPr="006D36F4">
              <w:t>зенным учреждением) муниципального района</w:t>
            </w:r>
          </w:p>
        </w:tc>
      </w:tr>
      <w:tr w:rsidR="006D36F4" w:rsidRPr="006D36F4" w14:paraId="1CB7D97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E8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3C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3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AF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6D36F4" w:rsidRPr="006D36F4" w14:paraId="529F11D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46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8E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3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7E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ее возмещение ущерба, причиненного муниц</w:t>
            </w:r>
            <w:r w:rsidRPr="006D36F4">
              <w:t>и</w:t>
            </w:r>
            <w:r w:rsidRPr="006D36F4">
              <w:t>пальному имуществу муниципального района (за и</w:t>
            </w:r>
            <w:r w:rsidRPr="006D36F4">
              <w:t>с</w:t>
            </w:r>
            <w:r w:rsidRPr="006D36F4">
              <w:t>ключением имущества, закрепленного за муниц</w:t>
            </w:r>
            <w:r w:rsidRPr="006D36F4">
              <w:t>и</w:t>
            </w:r>
            <w:r w:rsidRPr="006D36F4">
              <w:t>пальными бюджетными (автономными) учреждени</w:t>
            </w:r>
            <w:r w:rsidRPr="006D36F4">
              <w:t>я</w:t>
            </w:r>
            <w:r w:rsidRPr="006D36F4">
              <w:t>ми, унитарными предприятиями)</w:t>
            </w:r>
          </w:p>
        </w:tc>
      </w:tr>
      <w:tr w:rsidR="006D36F4" w:rsidRPr="006D36F4" w14:paraId="3B8EB9D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BB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6D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6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FBA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</w:t>
            </w:r>
            <w:r w:rsidRPr="006D36F4">
              <w:t>о</w:t>
            </w:r>
            <w:r w:rsidRPr="006D36F4">
              <w:t>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</w:t>
            </w:r>
            <w:r w:rsidRPr="006D36F4">
              <w:t>о</w:t>
            </w:r>
            <w:r w:rsidRPr="006D36F4">
              <w:t>рожного фонда)</w:t>
            </w:r>
          </w:p>
        </w:tc>
      </w:tr>
      <w:tr w:rsidR="006D36F4" w:rsidRPr="006D36F4" w14:paraId="18816EE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3B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AE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6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18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</w:t>
            </w:r>
            <w:r w:rsidRPr="006D36F4">
              <w:t>и</w:t>
            </w:r>
            <w:r w:rsidRPr="006D36F4">
              <w:t>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</w:t>
            </w:r>
            <w:r w:rsidRPr="006D36F4">
              <w:t>и</w:t>
            </w:r>
            <w:r w:rsidRPr="006D36F4">
              <w:t>пальных нужд</w:t>
            </w:r>
          </w:p>
        </w:tc>
      </w:tr>
      <w:tr w:rsidR="006D36F4" w:rsidRPr="006D36F4" w14:paraId="0AF28F7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C1F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5B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8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CE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щерба при расторж</w:t>
            </w:r>
            <w:r w:rsidRPr="006D36F4">
              <w:t>е</w:t>
            </w:r>
            <w:r w:rsidRPr="006D36F4">
              <w:t>нии муниципального контракта, заключенного с м</w:t>
            </w:r>
            <w:r w:rsidRPr="006D36F4">
              <w:t>у</w:t>
            </w:r>
            <w:r w:rsidRPr="006D36F4">
              <w:t>ниципальным органом муниципального района (м</w:t>
            </w:r>
            <w:r w:rsidRPr="006D36F4">
              <w:t>у</w:t>
            </w:r>
            <w:r w:rsidRPr="006D36F4">
              <w:t>ниципальным казенным учреждением), в связи с о</w:t>
            </w:r>
            <w:r w:rsidRPr="006D36F4">
              <w:t>д</w:t>
            </w:r>
            <w:r w:rsidRPr="006D36F4">
              <w:t>носторонним отказом исполнителя (подрядчика) от его исполнения (за исключением муниципального контракта, финансируемого за счет средств муниц</w:t>
            </w:r>
            <w:r w:rsidRPr="006D36F4">
              <w:t>и</w:t>
            </w:r>
            <w:r w:rsidRPr="006D36F4">
              <w:t>пального дорожного фонда)</w:t>
            </w:r>
          </w:p>
        </w:tc>
      </w:tr>
      <w:tr w:rsidR="006D36F4" w:rsidRPr="006D36F4" w14:paraId="36982BA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6F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12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8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E0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щерба при расторж</w:t>
            </w:r>
            <w:r w:rsidRPr="006D36F4">
              <w:t>е</w:t>
            </w:r>
            <w:r w:rsidRPr="006D36F4">
              <w:t>нии муниципального контракта, финансируемого за счет средств муниципального дорожного фонда м</w:t>
            </w:r>
            <w:r w:rsidRPr="006D36F4">
              <w:t>у</w:t>
            </w:r>
            <w:r w:rsidRPr="006D36F4">
              <w:t>ниципального района, в связи с односторонним отк</w:t>
            </w:r>
            <w:r w:rsidRPr="006D36F4">
              <w:t>а</w:t>
            </w:r>
            <w:r w:rsidRPr="006D36F4">
              <w:lastRenderedPageBreak/>
              <w:t>зом исполнителя (подрядчика) от его исполнения</w:t>
            </w:r>
          </w:p>
        </w:tc>
      </w:tr>
      <w:tr w:rsidR="006D36F4" w:rsidRPr="006D36F4" w14:paraId="14C959E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D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E4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10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A5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</w:t>
            </w:r>
            <w:r w:rsidRPr="006D36F4">
              <w:t>а</w:t>
            </w:r>
            <w:r w:rsidRPr="006D36F4">
              <w:t>сти бюджетов муниципальных районов)</w:t>
            </w:r>
          </w:p>
        </w:tc>
      </w:tr>
      <w:tr w:rsidR="006D36F4" w:rsidRPr="006D36F4" w14:paraId="31E40CB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49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85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123 01 0051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E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денежных взысканий (штрафов), поступ</w:t>
            </w:r>
            <w:r w:rsidRPr="006D36F4">
              <w:t>а</w:t>
            </w:r>
            <w:r w:rsidRPr="006D36F4">
              <w:t>ющие в счет погашения задолженности, образова</w:t>
            </w:r>
            <w:r w:rsidRPr="006D36F4">
              <w:t>в</w:t>
            </w:r>
            <w:r w:rsidRPr="006D36F4">
              <w:t>шейся до 1 января 2020 года, подлежащие зачислению в бюджет муниципального образования по нормат</w:t>
            </w:r>
            <w:r w:rsidRPr="006D36F4">
              <w:t>и</w:t>
            </w:r>
            <w:r w:rsidRPr="006D36F4">
              <w:t>вам, действовавшим в 2019 году (доходы бюджетов муниципальных районов за исключением доходов, направляемых на формирование муниципального д</w:t>
            </w:r>
            <w:r w:rsidRPr="006D36F4">
              <w:t>о</w:t>
            </w:r>
            <w:r w:rsidRPr="006D36F4">
              <w:t>рожного фонда, а также иных платежей в случае пр</w:t>
            </w:r>
            <w:r w:rsidRPr="006D36F4">
              <w:t>и</w:t>
            </w:r>
            <w:r w:rsidRPr="006D36F4">
              <w:t>нятия решения финансовым органом муниципального образования о раздельном учете задолженности)</w:t>
            </w:r>
          </w:p>
        </w:tc>
      </w:tr>
      <w:tr w:rsidR="006D36F4" w:rsidRPr="006D36F4" w14:paraId="7CBD1D07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5D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F9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123 01 0052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B4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денежных взысканий (штрафов), поступ</w:t>
            </w:r>
            <w:r w:rsidRPr="006D36F4">
              <w:t>а</w:t>
            </w:r>
            <w:r w:rsidRPr="006D36F4">
              <w:t>ющие в счет погашения задолженности, образова</w:t>
            </w:r>
            <w:r w:rsidRPr="006D36F4">
              <w:t>в</w:t>
            </w:r>
            <w:r w:rsidRPr="006D36F4">
              <w:t>шейся до 1 января 2020 года, подлежащие зачислению в бюджет муниципального образования по нормат</w:t>
            </w:r>
            <w:r w:rsidRPr="006D36F4">
              <w:t>и</w:t>
            </w:r>
            <w:r w:rsidRPr="006D36F4">
              <w:t>вам, действовавшим в 2019 году (доходы бюджетов муниципальных районов, направляемые на формир</w:t>
            </w:r>
            <w:r w:rsidRPr="006D36F4">
              <w:t>о</w:t>
            </w:r>
            <w:r w:rsidRPr="006D36F4">
              <w:t>вание муниципального дорожного фонда)</w:t>
            </w:r>
          </w:p>
        </w:tc>
      </w:tr>
      <w:tr w:rsidR="006D36F4" w:rsidRPr="006D36F4" w14:paraId="387C89A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9C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6D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1050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44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</w:t>
            </w:r>
            <w:r w:rsidRPr="006D36F4">
              <w:t>и</w:t>
            </w:r>
            <w:r w:rsidRPr="006D36F4">
              <w:t>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D36F4" w:rsidRPr="006D36F4" w14:paraId="509C567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7B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16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106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97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, уплачиваемые в целях возмещения вреда, причиняемого автомобильным дорогам местного зн</w:t>
            </w:r>
            <w:r w:rsidRPr="006D36F4">
              <w:t>а</w:t>
            </w:r>
            <w:r w:rsidRPr="006D36F4">
              <w:t>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D36F4" w:rsidRPr="006D36F4" w14:paraId="5FDF07A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6F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19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7 01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47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Невыясненные поступления, зачисляемые в бюджеты муниципальных районов</w:t>
            </w:r>
          </w:p>
        </w:tc>
      </w:tr>
      <w:tr w:rsidR="006D36F4" w:rsidRPr="006D36F4" w14:paraId="532C58DE" w14:textId="77777777" w:rsidTr="00581312">
        <w:trPr>
          <w:trHeight w:val="59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7A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FF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7 05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2B7" w14:textId="77777777" w:rsidR="006D36F4" w:rsidRPr="006D36F4" w:rsidRDefault="006D36F4" w:rsidP="006D36F4">
            <w:pPr>
              <w:spacing w:after="160"/>
              <w:jc w:val="both"/>
            </w:pPr>
            <w:r w:rsidRPr="006D36F4">
              <w:t>Прочие неналоговые доходы бюджетов муниципал</w:t>
            </w:r>
            <w:r w:rsidRPr="006D36F4">
              <w:t>ь</w:t>
            </w:r>
            <w:r w:rsidRPr="006D36F4">
              <w:t>ных районов</w:t>
            </w:r>
          </w:p>
        </w:tc>
      </w:tr>
      <w:tr w:rsidR="00BF3AEC" w:rsidRPr="006D36F4" w14:paraId="3165AD26" w14:textId="77777777" w:rsidTr="00BF3AEC">
        <w:trPr>
          <w:trHeight w:val="9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3F0" w14:textId="77777777" w:rsidR="00BF3AEC" w:rsidRPr="006D36F4" w:rsidRDefault="00BF3AEC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CF7C" w14:textId="77777777" w:rsidR="00BF3AEC" w:rsidRPr="006D36F4" w:rsidRDefault="00BF3AEC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8 0151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6DBD" w14:textId="77777777" w:rsidR="00BF3AEC" w:rsidRPr="006D36F4" w:rsidRDefault="00BF3AEC" w:rsidP="00BF3AEC">
            <w:pPr>
              <w:jc w:val="both"/>
            </w:pPr>
            <w:r w:rsidRPr="00BF3AEC"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</w:tr>
      <w:tr w:rsidR="00581312" w:rsidRPr="006D36F4" w14:paraId="11627F67" w14:textId="77777777" w:rsidTr="00BF3AEC">
        <w:trPr>
          <w:trHeight w:val="9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A4C" w14:textId="08FB755E" w:rsidR="00581312" w:rsidRDefault="00581312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177" w14:textId="7B8FDE3A" w:rsidR="00581312" w:rsidRDefault="00581312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8 025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D0" w14:textId="797F621F" w:rsidR="00581312" w:rsidRPr="00BF3AEC" w:rsidRDefault="00581312" w:rsidP="00BF3AEC">
            <w:pPr>
              <w:jc w:val="both"/>
            </w:pPr>
            <w:r w:rsidRPr="00581312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</w:t>
            </w:r>
            <w:r w:rsidRPr="00581312">
              <w:t>д</w:t>
            </w:r>
            <w:r w:rsidRPr="00581312">
              <w:t>жетной системы Российской Федерации по распред</w:t>
            </w:r>
            <w:r w:rsidRPr="00581312">
              <w:t>е</w:t>
            </w:r>
            <w:r w:rsidRPr="00581312">
              <w:lastRenderedPageBreak/>
              <w:t>ленным доходам</w:t>
            </w:r>
          </w:p>
        </w:tc>
      </w:tr>
      <w:tr w:rsidR="005B73D9" w:rsidRPr="006D36F4" w14:paraId="6CAFA146" w14:textId="77777777" w:rsidTr="005818FD">
        <w:trPr>
          <w:trHeight w:val="63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B34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AFE9" w14:textId="77777777" w:rsidR="005B73D9" w:rsidRDefault="005B73D9" w:rsidP="00FA3CB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4533" w14:textId="77777777" w:rsidR="005B73D9" w:rsidRPr="00BF3AEC" w:rsidRDefault="005B73D9" w:rsidP="00FA3CB1">
            <w:pPr>
              <w:jc w:val="both"/>
            </w:pPr>
            <w:r>
              <w:t>Управление финансов а</w:t>
            </w:r>
            <w:r w:rsidRPr="006D36F4">
              <w:t>дминистраци</w:t>
            </w:r>
            <w:r>
              <w:t>и</w:t>
            </w:r>
            <w:r w:rsidRPr="006D36F4">
              <w:t xml:space="preserve"> Михайловского муниципального района</w:t>
            </w:r>
          </w:p>
        </w:tc>
      </w:tr>
      <w:tr w:rsidR="005B73D9" w:rsidRPr="006D36F4" w14:paraId="0786A78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BEA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FA0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5001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8C5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тации бюджетам муниципальных районов на в</w:t>
            </w:r>
            <w:r w:rsidRPr="006D36F4">
              <w:t>ы</w:t>
            </w:r>
            <w:r w:rsidRPr="006D36F4">
              <w:t>равнивание бюджетной обеспеченности</w:t>
            </w:r>
          </w:p>
        </w:tc>
      </w:tr>
      <w:tr w:rsidR="005B73D9" w:rsidRPr="006D36F4" w14:paraId="5CE8886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7DDF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4B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5002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5A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тации бюджетам муниципальных районов на по</w:t>
            </w:r>
            <w:r w:rsidRPr="006D36F4">
              <w:t>д</w:t>
            </w:r>
            <w:r w:rsidRPr="006D36F4">
              <w:t>держку мер по обеспечению сбалансированности бюджетов</w:t>
            </w:r>
          </w:p>
        </w:tc>
      </w:tr>
      <w:tr w:rsidR="005B73D9" w:rsidRPr="006D36F4" w14:paraId="02BD8FB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B81E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0A9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500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D3D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тации бюджетам муниципальных районов на ч</w:t>
            </w:r>
            <w:r w:rsidRPr="006D36F4">
              <w:t>а</w:t>
            </w:r>
            <w:r w:rsidRPr="006D36F4">
              <w:t>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B73D9" w:rsidRPr="006D36F4" w14:paraId="02B494C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4DAC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732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D20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дотации бюджетам муниципальных районов</w:t>
            </w:r>
          </w:p>
        </w:tc>
      </w:tr>
      <w:tr w:rsidR="00412A3F" w:rsidRPr="006D36F4" w14:paraId="50CC457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8D05" w14:textId="27653588" w:rsidR="00412A3F" w:rsidRDefault="00412A3F" w:rsidP="005B73D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AFA" w14:textId="6918140D" w:rsidR="00412A3F" w:rsidRDefault="00412A3F" w:rsidP="00412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03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192" w14:textId="7880FB12" w:rsidR="00412A3F" w:rsidRDefault="00412A3F" w:rsidP="005202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12A3F">
              <w:rPr>
                <w:rFonts w:eastAsia="Calibri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</w:t>
            </w:r>
            <w:r w:rsidRPr="00412A3F">
              <w:rPr>
                <w:rFonts w:eastAsia="Calibri"/>
              </w:rPr>
              <w:t>о</w:t>
            </w:r>
            <w:r w:rsidRPr="00412A3F">
              <w:rPr>
                <w:rFonts w:eastAsia="Calibri"/>
              </w:rPr>
              <w:t>ступивших от публично-правовой компании "Фонд развития территорий"</w:t>
            </w:r>
          </w:p>
        </w:tc>
      </w:tr>
      <w:tr w:rsidR="005202AC" w:rsidRPr="006D36F4" w14:paraId="45CB922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F99" w14:textId="07B58999" w:rsidR="005202AC" w:rsidRPr="00442FCC" w:rsidRDefault="005202AC" w:rsidP="005B73D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33B" w14:textId="02105D57" w:rsidR="005202AC" w:rsidRPr="006D36F4" w:rsidRDefault="005202AC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0303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F52" w14:textId="4752AA81" w:rsidR="005202AC" w:rsidRPr="006D36F4" w:rsidRDefault="005202AC" w:rsidP="005202A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жетов</w:t>
            </w:r>
          </w:p>
        </w:tc>
      </w:tr>
      <w:tr w:rsidR="005B73D9" w:rsidRPr="006D36F4" w14:paraId="6051808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D95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76A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097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8C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на создание в общеобразов</w:t>
            </w:r>
            <w:r w:rsidRPr="006D36F4">
              <w:t>а</w:t>
            </w:r>
            <w:r w:rsidRPr="006D36F4">
              <w:t>тельных организациях, расположенных в сельской местности и малых городах, условий для занятий ф</w:t>
            </w:r>
            <w:r w:rsidRPr="006D36F4">
              <w:t>и</w:t>
            </w:r>
            <w:r w:rsidRPr="006D36F4">
              <w:t>зической культурой и спортом</w:t>
            </w:r>
          </w:p>
        </w:tc>
      </w:tr>
      <w:tr w:rsidR="005B73D9" w:rsidRPr="006D36F4" w14:paraId="138845A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2AD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C31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228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95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5B73D9" w:rsidRPr="006D36F4" w14:paraId="7577000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2DF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43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523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9A2" w14:textId="77777777" w:rsidR="005B73D9" w:rsidRPr="006D36F4" w:rsidRDefault="005B73D9" w:rsidP="00BF3AEC">
            <w:pPr>
              <w:jc w:val="both"/>
            </w:pPr>
            <w:r w:rsidRPr="006648FA">
              <w:t>Субсидии бюджетам муниципальных районов на с</w:t>
            </w:r>
            <w:r w:rsidRPr="006648FA">
              <w:t>о</w:t>
            </w:r>
            <w:r w:rsidRPr="006648FA">
              <w:t>здание новых мест в общеобразовательных организ</w:t>
            </w:r>
            <w:r w:rsidRPr="006648FA">
              <w:t>а</w:t>
            </w:r>
            <w:r w:rsidRPr="006648FA">
              <w:t>циях, расположенных в сельской местности и посе</w:t>
            </w:r>
            <w:r w:rsidRPr="006648FA">
              <w:t>л</w:t>
            </w:r>
            <w:r w:rsidRPr="006648FA">
              <w:t>ках городского типа</w:t>
            </w:r>
          </w:p>
        </w:tc>
      </w:tr>
      <w:tr w:rsidR="005B73D9" w:rsidRPr="006D36F4" w14:paraId="099D635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E58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B78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243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568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строительство и реконструкцию (модернизацию) об</w:t>
            </w:r>
            <w:r w:rsidRPr="006D36F4">
              <w:t>ъ</w:t>
            </w:r>
            <w:r w:rsidRPr="006D36F4">
              <w:t>ектов питьевого водоснабжения</w:t>
            </w:r>
          </w:p>
        </w:tc>
      </w:tr>
      <w:tr w:rsidR="005B73D9" w:rsidRPr="006D36F4" w14:paraId="046717F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7FF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177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52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794" w14:textId="77777777" w:rsidR="005B73D9" w:rsidRPr="006D36F4" w:rsidRDefault="005B73D9" w:rsidP="00BF3AEC">
            <w:pPr>
              <w:jc w:val="both"/>
            </w:pPr>
            <w:r w:rsidRPr="006648FA">
              <w:t>Субсидии бюджетам муниципальных районов на со финансирование расходных обязательств субъектов Российской Федерации, связанных с реализацией ф</w:t>
            </w:r>
            <w:r w:rsidRPr="006648FA">
              <w:t>е</w:t>
            </w:r>
            <w:r w:rsidRPr="006648FA">
              <w:t>деральной целевой программы "Увековечение памяти погибших при защите Отечества на 2019 - 2024 годы"</w:t>
            </w:r>
          </w:p>
        </w:tc>
      </w:tr>
      <w:tr w:rsidR="005B73D9" w:rsidRPr="006D36F4" w14:paraId="51F1A96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F93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A29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491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A72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с</w:t>
            </w:r>
            <w:r w:rsidRPr="006D36F4">
              <w:t>о</w:t>
            </w:r>
            <w:r w:rsidRPr="006D36F4">
              <w:t>здание новых мест дополнительного образования д</w:t>
            </w:r>
            <w:r w:rsidRPr="006D36F4">
              <w:t>е</w:t>
            </w:r>
            <w:r w:rsidRPr="006D36F4">
              <w:t>тей</w:t>
            </w:r>
          </w:p>
        </w:tc>
      </w:tr>
      <w:tr w:rsidR="005B73D9" w:rsidRPr="006D36F4" w14:paraId="762F39B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70B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B2E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497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072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ре</w:t>
            </w:r>
            <w:r w:rsidRPr="006D36F4">
              <w:t>а</w:t>
            </w:r>
            <w:r w:rsidRPr="006D36F4">
              <w:t>лизацию мероприятий по обеспечению жильем мол</w:t>
            </w:r>
            <w:r w:rsidRPr="006D36F4">
              <w:t>о</w:t>
            </w:r>
            <w:r w:rsidRPr="006D36F4">
              <w:t>дых семей</w:t>
            </w:r>
          </w:p>
        </w:tc>
      </w:tr>
      <w:tr w:rsidR="005B73D9" w:rsidRPr="006D36F4" w14:paraId="466C20C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768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D5D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51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58C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по</w:t>
            </w:r>
            <w:r w:rsidRPr="006D36F4">
              <w:t>д</w:t>
            </w:r>
            <w:r w:rsidRPr="006D36F4">
              <w:t>держку отрасли культуры</w:t>
            </w:r>
          </w:p>
        </w:tc>
      </w:tr>
      <w:tr w:rsidR="005B73D9" w:rsidRPr="006D36F4" w14:paraId="4432947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E3C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00A2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575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2B7" w14:textId="77777777" w:rsidR="005B73D9" w:rsidRPr="006D36F4" w:rsidRDefault="005B73D9" w:rsidP="00BF3AEC">
            <w:pPr>
              <w:jc w:val="both"/>
            </w:pPr>
            <w:r w:rsidRPr="006648FA">
              <w:t>Субсидии бюджетам муниципальных районов на ре</w:t>
            </w:r>
            <w:r w:rsidRPr="006648FA">
              <w:t>а</w:t>
            </w:r>
            <w:r w:rsidRPr="006648FA">
              <w:t>лизацию мероприятий по модернизации школьных систем образования</w:t>
            </w:r>
          </w:p>
        </w:tc>
      </w:tr>
      <w:tr w:rsidR="005B73D9" w:rsidRPr="006D36F4" w14:paraId="78254357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FE4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C88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9998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D2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я бюджетам муниципальных районов на ф</w:t>
            </w:r>
            <w:r w:rsidRPr="006D36F4">
              <w:t>и</w:t>
            </w:r>
            <w:r w:rsidRPr="006D36F4">
              <w:t>нансовое обеспечение отдельных полномочий</w:t>
            </w:r>
          </w:p>
        </w:tc>
      </w:tr>
      <w:tr w:rsidR="005B73D9" w:rsidRPr="006D36F4" w14:paraId="2A52F3F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DB3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7DA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849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субсидии бюджетам муниципальных районов</w:t>
            </w:r>
          </w:p>
        </w:tc>
      </w:tr>
      <w:tr w:rsidR="005B73D9" w:rsidRPr="006D36F4" w14:paraId="30F3BFF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99A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381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0024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513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B73D9" w:rsidRPr="006D36F4" w14:paraId="7F0A6D7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3A1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0B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002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D72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</w:t>
            </w:r>
            <w:r w:rsidRPr="006D36F4">
              <w:t>ь</w:t>
            </w:r>
            <w:r w:rsidRPr="006D36F4">
              <w:t>ного образования</w:t>
            </w:r>
          </w:p>
        </w:tc>
      </w:tr>
      <w:tr w:rsidR="005B73D9" w:rsidRPr="006D36F4" w14:paraId="70F6516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9E8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4CE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35082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F6A" w14:textId="77777777" w:rsidR="005B73D9" w:rsidRPr="006D36F4" w:rsidRDefault="005B73D9" w:rsidP="00BF3AEC">
            <w:pPr>
              <w:jc w:val="both"/>
            </w:pPr>
            <w:r w:rsidRPr="006648FA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B73D9" w:rsidRPr="006D36F4" w14:paraId="18987AB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30F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F17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512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A9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осуществление полномочий по составлению (измен</w:t>
            </w:r>
            <w:r w:rsidRPr="006D36F4">
              <w:t>е</w:t>
            </w:r>
            <w:r w:rsidRPr="006D36F4"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B73D9" w:rsidRPr="006D36F4" w14:paraId="12E1DD0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9CD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B35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5304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303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о</w:t>
            </w:r>
            <w:r w:rsidRPr="006D36F4">
              <w:t>р</w:t>
            </w:r>
            <w:r w:rsidRPr="006D36F4">
              <w:t>ганизацию бесплатного горячего питания обуча</w:t>
            </w:r>
            <w:r w:rsidRPr="006D36F4">
              <w:t>ю</w:t>
            </w:r>
            <w:r w:rsidRPr="006D36F4"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B73D9" w:rsidRPr="006D36F4" w14:paraId="4C72A6F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AB4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633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593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14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B73D9" w:rsidRPr="006D36F4" w14:paraId="43A8324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102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B2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69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A9C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Единая субвенция бюджетам муниципальных районов из бюджета субъекта Российской Федерации</w:t>
            </w:r>
          </w:p>
        </w:tc>
      </w:tr>
      <w:tr w:rsidR="005B73D9" w:rsidRPr="006D36F4" w14:paraId="1ECA221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C54E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050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1C5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субвенции бюджетам муниципальных рай</w:t>
            </w:r>
            <w:r w:rsidRPr="006D36F4">
              <w:t>о</w:t>
            </w:r>
            <w:r w:rsidRPr="006D36F4">
              <w:t>нов</w:t>
            </w:r>
          </w:p>
        </w:tc>
      </w:tr>
      <w:tr w:rsidR="005B73D9" w:rsidRPr="006D36F4" w14:paraId="0AD9695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E14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CEE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40014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43C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, передаваемые бюдж</w:t>
            </w:r>
            <w:r w:rsidRPr="006D36F4">
              <w:t>е</w:t>
            </w:r>
            <w:r w:rsidRPr="006D36F4">
              <w:t>там муниципальных районов из бюджетов поселений на осуществление части полномочий по решению в</w:t>
            </w:r>
            <w:r w:rsidRPr="006D36F4">
              <w:t>о</w:t>
            </w:r>
            <w:r w:rsidRPr="006D36F4">
              <w:t>просов местного значения в соответствии с заключе</w:t>
            </w:r>
            <w:r w:rsidRPr="006D36F4">
              <w:t>н</w:t>
            </w:r>
            <w:r w:rsidRPr="006D36F4">
              <w:t>ными соглашениями</w:t>
            </w:r>
          </w:p>
        </w:tc>
      </w:tr>
      <w:tr w:rsidR="005B73D9" w:rsidRPr="006D36F4" w14:paraId="353C94C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91E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4E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5A5">
              <w:t>2 02 4517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0EA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5A5">
              <w:t>Межбюджетные трансферты, передаваемые бюдж</w:t>
            </w:r>
            <w:r w:rsidRPr="00E515A5">
              <w:t>е</w:t>
            </w:r>
            <w:r w:rsidRPr="00E515A5">
              <w:t>там муниципальных районов на проведение меропр</w:t>
            </w:r>
            <w:r w:rsidRPr="00E515A5">
              <w:t>и</w:t>
            </w:r>
            <w:r w:rsidRPr="00E515A5">
              <w:t>ятий по обеспечению деятельности советников дире</w:t>
            </w:r>
            <w:r w:rsidRPr="00E515A5">
              <w:t>к</w:t>
            </w:r>
            <w:r w:rsidRPr="00E515A5">
              <w:t>тора по воспитанию и взаимодействию с детскими общественными объединениями в общеобразовател</w:t>
            </w:r>
            <w:r w:rsidRPr="00E515A5">
              <w:t>ь</w:t>
            </w:r>
            <w:r w:rsidRPr="00E515A5">
              <w:t>ных организациях</w:t>
            </w:r>
          </w:p>
        </w:tc>
      </w:tr>
      <w:tr w:rsidR="005B73D9" w:rsidRPr="006D36F4" w14:paraId="0127DE6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BC1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46C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45303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013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 бюджетам муниципал</w:t>
            </w:r>
            <w:r w:rsidRPr="006D36F4">
              <w:t>ь</w:t>
            </w:r>
            <w:r w:rsidRPr="006D36F4">
              <w:t>ных районов на ежемесячное денежное вознагражд</w:t>
            </w:r>
            <w:r w:rsidRPr="006D36F4">
              <w:t>е</w:t>
            </w:r>
            <w:r w:rsidRPr="006D36F4">
              <w:t>ние за классное руководство педагогическим рабо</w:t>
            </w:r>
            <w:r w:rsidRPr="006D36F4">
              <w:t>т</w:t>
            </w:r>
            <w:r w:rsidRPr="006D36F4">
              <w:t>никам государственных и муниципальных общеобр</w:t>
            </w:r>
            <w:r w:rsidRPr="006D36F4">
              <w:t>а</w:t>
            </w:r>
            <w:r w:rsidRPr="006D36F4">
              <w:t>зовательных организаций</w:t>
            </w:r>
          </w:p>
        </w:tc>
      </w:tr>
      <w:tr w:rsidR="005B73D9" w:rsidRPr="006D36F4" w14:paraId="58F5377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36B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415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2 02 45505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5CD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, передаваемые бюдж</w:t>
            </w:r>
            <w:r w:rsidRPr="006D36F4">
              <w:t>е</w:t>
            </w:r>
            <w:r w:rsidRPr="006D36F4">
              <w:t>там муниципальных районов на реализацию меропр</w:t>
            </w:r>
            <w:r w:rsidRPr="006D36F4">
              <w:t>и</w:t>
            </w:r>
            <w:r w:rsidRPr="006D36F4">
              <w:t>ятий планов социального развития центров эконом</w:t>
            </w:r>
            <w:r w:rsidRPr="006D36F4">
              <w:t>и</w:t>
            </w:r>
            <w:r w:rsidRPr="006D36F4">
              <w:t>ческого роста субъектов Российской Федерации, вх</w:t>
            </w:r>
            <w:r w:rsidRPr="006D36F4">
              <w:t>о</w:t>
            </w:r>
            <w:r w:rsidRPr="006D36F4">
              <w:t>дящих в состав Дальневосточного федерального округа</w:t>
            </w:r>
          </w:p>
        </w:tc>
      </w:tr>
      <w:tr w:rsidR="005B73D9" w:rsidRPr="006D36F4" w14:paraId="68136C2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164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CA7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2 02 49001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58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, передаваемые бюдж</w:t>
            </w:r>
            <w:r w:rsidRPr="006D36F4">
              <w:t>е</w:t>
            </w:r>
            <w:r w:rsidRPr="006D36F4">
              <w:t>там муниципальных районов, за счет средств резер</w:t>
            </w:r>
            <w:r w:rsidRPr="006D36F4">
              <w:t>в</w:t>
            </w:r>
            <w:r w:rsidRPr="006D36F4">
              <w:t>ного фонда Правительства Российской Федерации</w:t>
            </w:r>
          </w:p>
        </w:tc>
      </w:tr>
      <w:tr w:rsidR="005B73D9" w:rsidRPr="006D36F4" w14:paraId="6B34C84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8CD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8F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4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764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межбюджетные трансферты, передаваемые бюджетам муниципальных районов</w:t>
            </w:r>
          </w:p>
        </w:tc>
      </w:tr>
      <w:tr w:rsidR="005B73D9" w:rsidRPr="006D36F4" w14:paraId="136A285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6E7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E5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7 0503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7ABC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безвозмездные поступления в бюджеты м</w:t>
            </w:r>
            <w:r w:rsidRPr="006D36F4">
              <w:t>у</w:t>
            </w:r>
            <w:r w:rsidRPr="006D36F4">
              <w:t>ниципальных районов</w:t>
            </w:r>
          </w:p>
        </w:tc>
      </w:tr>
      <w:tr w:rsidR="005B73D9" w:rsidRPr="006D36F4" w14:paraId="1CA39AD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AE5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11D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8 050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6AE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еречисления из бюджетов муниципальных районов (в бюджеты муниципальных районов) для осущест</w:t>
            </w:r>
            <w:r w:rsidRPr="006D36F4">
              <w:t>в</w:t>
            </w:r>
            <w:r w:rsidRPr="006D36F4">
              <w:t>ления возврата (зачета) излишне уплаченных или и</w:t>
            </w:r>
            <w:r w:rsidRPr="006D36F4">
              <w:t>з</w:t>
            </w:r>
            <w:r w:rsidRPr="006D36F4">
              <w:t>лишне взысканных сумм налогов, сборов и иных пл</w:t>
            </w:r>
            <w:r w:rsidRPr="006D36F4">
              <w:t>а</w:t>
            </w:r>
            <w:r w:rsidRPr="006D36F4">
              <w:t>тежей, а также сумм процентов за несвоевременное осуществление такого возврата и процентов, начи</w:t>
            </w:r>
            <w:r w:rsidRPr="006D36F4">
              <w:t>с</w:t>
            </w:r>
            <w:r w:rsidRPr="006D36F4">
              <w:t>ленных на излишне взысканные суммы</w:t>
            </w:r>
          </w:p>
        </w:tc>
      </w:tr>
      <w:tr w:rsidR="005B73D9" w:rsidRPr="006D36F4" w14:paraId="07F0076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319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11E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8 100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056" w14:textId="77777777" w:rsidR="005B73D9" w:rsidRPr="006D36F4" w:rsidRDefault="005B73D9" w:rsidP="00BF3AEC">
            <w:pPr>
              <w:jc w:val="both"/>
            </w:pPr>
            <w:r w:rsidRPr="006648FA">
              <w:t>Перечисления из бюджетов муниципальных районов (в бюджеты муниципальных районов) для осущест</w:t>
            </w:r>
            <w:r w:rsidRPr="006648FA">
              <w:t>в</w:t>
            </w:r>
            <w:r w:rsidRPr="006648FA">
              <w:t>ления взыскания</w:t>
            </w:r>
          </w:p>
        </w:tc>
      </w:tr>
      <w:tr w:rsidR="005B73D9" w:rsidRPr="006D36F4" w14:paraId="61E978E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E75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845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8 0501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0FE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бюджетов муниципальных районов от во</w:t>
            </w:r>
            <w:r w:rsidRPr="006D36F4">
              <w:t>з</w:t>
            </w:r>
            <w:r w:rsidRPr="006D36F4">
              <w:t>врата бюджетными учреждениями остатков субсидий прошлых лет</w:t>
            </w:r>
          </w:p>
        </w:tc>
      </w:tr>
      <w:tr w:rsidR="005B73D9" w:rsidRPr="006D36F4" w14:paraId="2025357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E46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864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8 0502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2E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бюджетов муниципальных районов от во</w:t>
            </w:r>
            <w:r w:rsidRPr="006D36F4">
              <w:t>з</w:t>
            </w:r>
            <w:r w:rsidRPr="006D36F4">
              <w:t>врата автономными учреждениями остатков субсидий прошлых лет</w:t>
            </w:r>
          </w:p>
        </w:tc>
      </w:tr>
      <w:tr w:rsidR="005B73D9" w:rsidRPr="006D36F4" w14:paraId="757BFC1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F6C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27A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8 6001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FE7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оходы бюджетов муниципальных районов от во</w:t>
            </w:r>
            <w:r w:rsidRPr="006D36F4">
              <w:rPr>
                <w:color w:val="000000"/>
              </w:rPr>
              <w:t>з</w:t>
            </w:r>
            <w:r w:rsidRPr="006D36F4">
              <w:rPr>
                <w:color w:val="000000"/>
              </w:rPr>
              <w:t>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B73D9" w:rsidRPr="006D36F4" w14:paraId="3C92BE2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3C9A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A9D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9 25097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B7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Возврат остатков субсидий на создание в общеобр</w:t>
            </w:r>
            <w:r w:rsidRPr="006D36F4">
              <w:rPr>
                <w:color w:val="000000"/>
              </w:rPr>
              <w:t>а</w:t>
            </w:r>
            <w:r w:rsidRPr="006D36F4">
              <w:rPr>
                <w:color w:val="000000"/>
              </w:rPr>
              <w:t>зовательных организациях, расположенных в се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ской местности и малых городах, условий для занятий физической культурой и спортом из бюджетов мун</w:t>
            </w:r>
            <w:r w:rsidRPr="006D36F4">
              <w:rPr>
                <w:color w:val="000000"/>
              </w:rPr>
              <w:t>и</w:t>
            </w:r>
            <w:r w:rsidRPr="006D36F4">
              <w:rPr>
                <w:color w:val="000000"/>
              </w:rPr>
              <w:t>ципальных районов</w:t>
            </w:r>
          </w:p>
        </w:tc>
      </w:tr>
      <w:tr w:rsidR="005B73D9" w:rsidRPr="006D36F4" w14:paraId="31853CC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02C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14A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9 35485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701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муниципа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ных районов</w:t>
            </w:r>
          </w:p>
        </w:tc>
      </w:tr>
      <w:tr w:rsidR="005B73D9" w:rsidRPr="006D36F4" w14:paraId="1936A5A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1B3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7B97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9 60010 05 0000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858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ных районов</w:t>
            </w:r>
          </w:p>
        </w:tc>
      </w:tr>
      <w:tr w:rsidR="006D36F4" w:rsidRPr="006D36F4" w14:paraId="66A7786D" w14:textId="77777777" w:rsidTr="00EC72B3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19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D36F4">
              <w:t>Органы государственной власти Российской Федерации, органы государственной власти Приморского края</w:t>
            </w:r>
          </w:p>
        </w:tc>
      </w:tr>
      <w:tr w:rsidR="006D36F4" w:rsidRPr="006D36F4" w14:paraId="15A55E6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26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27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36F4">
              <w:rPr>
                <w:bCs/>
                <w:color w:val="000000"/>
              </w:rPr>
              <w:t> 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37D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Федеральная служба по надзору в сфере природ</w:t>
            </w:r>
            <w:r w:rsidRPr="006D36F4">
              <w:rPr>
                <w:bCs/>
                <w:color w:val="000000"/>
              </w:rPr>
              <w:t>о</w:t>
            </w:r>
            <w:r w:rsidRPr="006D36F4">
              <w:rPr>
                <w:bCs/>
                <w:color w:val="000000"/>
              </w:rPr>
              <w:t>пользования</w:t>
            </w:r>
          </w:p>
        </w:tc>
      </w:tr>
      <w:tr w:rsidR="006D36F4" w:rsidRPr="006D36F4" w14:paraId="207BB85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50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00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10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8B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лата за выбросы загрязняющих веществ в атмосфе</w:t>
            </w:r>
            <w:r w:rsidRPr="006D36F4">
              <w:rPr>
                <w:color w:val="000000"/>
              </w:rPr>
              <w:t>р</w:t>
            </w:r>
            <w:r w:rsidRPr="006D36F4">
              <w:rPr>
                <w:color w:val="000000"/>
              </w:rPr>
              <w:t>ный воздух стационарными объектами</w:t>
            </w:r>
          </w:p>
        </w:tc>
      </w:tr>
      <w:tr w:rsidR="006D36F4" w:rsidRPr="006D36F4" w14:paraId="0E59D6D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05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3C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30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AA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лата за сбросы загрязняющих веществ в водные объекты</w:t>
            </w:r>
          </w:p>
        </w:tc>
      </w:tr>
      <w:tr w:rsidR="006D36F4" w:rsidRPr="006D36F4" w14:paraId="05F5BE7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F9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4C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41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87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 xml:space="preserve">Плата за размещение отходов производства </w:t>
            </w:r>
          </w:p>
        </w:tc>
      </w:tr>
      <w:tr w:rsidR="006D36F4" w:rsidRPr="006D36F4" w14:paraId="11C03AF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16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10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42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E4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лата за размещение твердых коммунальных отходов</w:t>
            </w:r>
          </w:p>
        </w:tc>
      </w:tr>
      <w:tr w:rsidR="006D36F4" w:rsidRPr="006D36F4" w14:paraId="66117DC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9D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07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9E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DEC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Федеральное агентство по рыболовству</w:t>
            </w:r>
          </w:p>
        </w:tc>
      </w:tr>
      <w:tr w:rsidR="006D36F4" w:rsidRPr="006D36F4" w14:paraId="7904D6B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2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7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5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108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79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8 Кодекса Российской Федерации об администрати</w:t>
            </w:r>
            <w:r w:rsidRPr="006D36F4">
              <w:t>в</w:t>
            </w:r>
            <w:r w:rsidRPr="006D36F4">
              <w:t>ных правонарушениях, за административные прав</w:t>
            </w:r>
            <w:r w:rsidRPr="006D36F4">
              <w:t>о</w:t>
            </w:r>
            <w:r w:rsidRPr="006D36F4">
              <w:t>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7DD9E6D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9B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7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7C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08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61E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8 Кодекса Российской Федерации об администрати</w:t>
            </w:r>
            <w:r w:rsidRPr="006D36F4">
              <w:t>в</w:t>
            </w:r>
            <w:r w:rsidRPr="006D36F4">
              <w:t>ных правонарушениях, за административные прав</w:t>
            </w:r>
            <w:r w:rsidRPr="006D36F4">
              <w:t>о</w:t>
            </w:r>
            <w:r w:rsidRPr="006D36F4">
              <w:t xml:space="preserve">нарушения в области охраны окружающей среды и </w:t>
            </w:r>
            <w:r w:rsidRPr="006D36F4">
              <w:lastRenderedPageBreak/>
              <w:t>природопользования, выявленные должностными л</w:t>
            </w:r>
            <w:r w:rsidRPr="006D36F4">
              <w:t>и</w:t>
            </w:r>
            <w:r w:rsidRPr="006D36F4">
              <w:t>цами органов муниципального контроля</w:t>
            </w:r>
          </w:p>
        </w:tc>
      </w:tr>
      <w:tr w:rsidR="006D36F4" w:rsidRPr="006D36F4" w14:paraId="69E2133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A4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snapToGrid w:val="0"/>
                <w:color w:val="000000"/>
              </w:rPr>
              <w:lastRenderedPageBreak/>
              <w:t>16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12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20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</w:rPr>
              <w:t>Федеральная антимонопольная служба</w:t>
            </w:r>
          </w:p>
        </w:tc>
      </w:tr>
      <w:tr w:rsidR="006D36F4" w:rsidRPr="006D36F4" w14:paraId="628861D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A9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lang w:val="en-US"/>
              </w:rPr>
              <w:t>16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BD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0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BC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7 Кодекса Российской Федерации об администрати</w:t>
            </w:r>
            <w:r w:rsidRPr="006D36F4">
              <w:t>в</w:t>
            </w:r>
            <w:r w:rsidRPr="006D36F4">
              <w:t>ных правонарушениях, за административные прав</w:t>
            </w:r>
            <w:r w:rsidRPr="006D36F4">
              <w:t>о</w:t>
            </w:r>
            <w:r w:rsidRPr="006D36F4">
              <w:t>нарушения в области охраны собственности, налага</w:t>
            </w:r>
            <w:r w:rsidRPr="006D36F4">
              <w:t>е</w:t>
            </w:r>
            <w:r w:rsidRPr="006D36F4">
              <w:t>мые мировыми судьями, комиссиями по делам нес</w:t>
            </w:r>
            <w:r w:rsidRPr="006D36F4">
              <w:t>о</w:t>
            </w:r>
            <w:r w:rsidRPr="006D36F4">
              <w:t>вершеннолетних и защите их прав</w:t>
            </w:r>
          </w:p>
        </w:tc>
      </w:tr>
      <w:tr w:rsidR="006D36F4" w:rsidRPr="006D36F4" w14:paraId="59ADA3E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8D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17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8F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DD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Министерство Российской Федерации по делам гра</w:t>
            </w:r>
            <w:r w:rsidRPr="006D36F4">
              <w:rPr>
                <w:bCs/>
                <w:color w:val="000000"/>
              </w:rPr>
              <w:t>ж</w:t>
            </w:r>
            <w:r w:rsidRPr="006D36F4">
              <w:rPr>
                <w:bCs/>
                <w:color w:val="000000"/>
              </w:rPr>
              <w:t>данской обороны, чрезвычайным ситуациям и ликв</w:t>
            </w:r>
            <w:r w:rsidRPr="006D36F4">
              <w:rPr>
                <w:bCs/>
                <w:color w:val="000000"/>
              </w:rPr>
              <w:t>и</w:t>
            </w:r>
            <w:r w:rsidRPr="006D36F4">
              <w:rPr>
                <w:bCs/>
                <w:color w:val="000000"/>
              </w:rPr>
              <w:t>дации последствий стихийных бедствий</w:t>
            </w:r>
          </w:p>
        </w:tc>
      </w:tr>
      <w:tr w:rsidR="006D36F4" w:rsidRPr="006D36F4" w14:paraId="4F3202E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80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7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D05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2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24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20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46151AE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31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7D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AB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Федеральная налоговая служба</w:t>
            </w:r>
          </w:p>
        </w:tc>
      </w:tr>
      <w:tr w:rsidR="006D36F4" w:rsidRPr="006D36F4" w14:paraId="19026B7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90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63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1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3B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Налог на доходы физических лиц с доходов, источн</w:t>
            </w:r>
            <w:r w:rsidRPr="006D36F4">
              <w:t>и</w:t>
            </w:r>
            <w:r w:rsidRPr="006D36F4">
              <w:t>ком которых является налоговый агент, за исключ</w:t>
            </w:r>
            <w:r w:rsidRPr="006D36F4">
              <w:t>е</w:t>
            </w:r>
            <w:r w:rsidRPr="006D36F4">
              <w:t>нием доходов, в отношении которых исчисление и уплата налога осуществляются в соответствии со ст</w:t>
            </w:r>
            <w:r w:rsidRPr="006D36F4">
              <w:t>а</w:t>
            </w:r>
            <w:r w:rsidRPr="006D36F4">
              <w:t>тьями 227, 227.1 и 228 Налогового кодекса Росси</w:t>
            </w:r>
            <w:r w:rsidRPr="006D36F4">
              <w:t>й</w:t>
            </w:r>
            <w:r w:rsidRPr="006D36F4">
              <w:t>ской Федерации</w:t>
            </w:r>
          </w:p>
        </w:tc>
      </w:tr>
      <w:tr w:rsidR="006D36F4" w:rsidRPr="006D36F4" w14:paraId="7BC5EB3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6B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87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2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85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с доходов, получе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ных от осуществления деятельности физическими л</w:t>
            </w:r>
            <w:r w:rsidRPr="006D36F4">
              <w:rPr>
                <w:color w:val="000000"/>
              </w:rPr>
              <w:t>и</w:t>
            </w:r>
            <w:r w:rsidRPr="006D36F4">
              <w:rPr>
                <w:color w:val="000000"/>
              </w:rPr>
              <w:t>цами, зарегистрированными в качестве индивидуа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ных предпринимателей, нотариусов, занимающихся частной практикой, адвокатов, учредивших адвока</w:t>
            </w:r>
            <w:r w:rsidRPr="006D36F4">
              <w:rPr>
                <w:color w:val="000000"/>
              </w:rPr>
              <w:t>т</w:t>
            </w:r>
            <w:r w:rsidRPr="006D36F4">
              <w:rPr>
                <w:color w:val="000000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D36F4" w:rsidRPr="006D36F4" w14:paraId="06DC568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C5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90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3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CB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с доходов, получе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</w:tr>
      <w:tr w:rsidR="006D36F4" w:rsidRPr="006D36F4" w14:paraId="770EB8F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6F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627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4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92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в виде фиксирова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ных авансовых платежей с доходов, полученных ф</w:t>
            </w:r>
            <w:r w:rsidRPr="006D36F4">
              <w:rPr>
                <w:color w:val="000000"/>
              </w:rPr>
              <w:t>и</w:t>
            </w:r>
            <w:r w:rsidRPr="006D36F4">
              <w:rPr>
                <w:color w:val="000000"/>
              </w:rPr>
              <w:t>зическими лицами, являющимися иностранными гражданами, осуществляющими трудовую деяте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ность по найму на основании патента в соответствии со статьей 227.1 Налогового кодекса Российской Ф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дерации</w:t>
            </w:r>
          </w:p>
        </w:tc>
      </w:tr>
      <w:tr w:rsidR="006D36F4" w:rsidRPr="006D36F4" w14:paraId="4FF0D57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9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6E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6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DE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в отношении дох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lastRenderedPageBreak/>
              <w:t>дов в виде процентов, полученных по вкладам (оста</w:t>
            </w:r>
            <w:r w:rsidRPr="006D36F4">
              <w:rPr>
                <w:color w:val="000000"/>
              </w:rPr>
              <w:t>т</w:t>
            </w:r>
            <w:r w:rsidRPr="006D36F4">
              <w:rPr>
                <w:color w:val="000000"/>
              </w:rPr>
              <w:t>кам на счетах) в банках, находящихся на территории Российской Федерации</w:t>
            </w:r>
          </w:p>
        </w:tc>
      </w:tr>
      <w:tr w:rsidR="006D36F4" w:rsidRPr="006D36F4" w14:paraId="2665AC4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3A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lastRenderedPageBreak/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15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8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E2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</w:t>
            </w:r>
            <w:r w:rsidRPr="006D36F4">
              <w:rPr>
                <w:color w:val="000000"/>
              </w:rPr>
              <w:t>б</w:t>
            </w:r>
            <w:r w:rsidRPr="006D36F4">
              <w:rPr>
                <w:color w:val="000000"/>
              </w:rPr>
              <w:t>лей (за исключением налога на доходы физических лиц с сумм прибыли контролируемой иностранной компании, в том числе фиксированной прибыли ко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тролируемой иностранной компании)</w:t>
            </w:r>
          </w:p>
        </w:tc>
      </w:tr>
      <w:tr w:rsidR="006D36F4" w:rsidRPr="006D36F4" w14:paraId="1C04E63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51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89C" w14:textId="78C7402E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100 01 0000</w:t>
            </w:r>
            <w:r w:rsidR="00581312">
              <w:t xml:space="preserve"> </w:t>
            </w:r>
            <w:r w:rsidRPr="006D36F4">
              <w:t>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40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</w:t>
            </w:r>
            <w:r w:rsidRPr="006D36F4">
              <w:rPr>
                <w:color w:val="000000"/>
              </w:rPr>
              <w:t>ю</w:t>
            </w:r>
            <w:r w:rsidRPr="006D36F4">
              <w:rPr>
                <w:color w:val="000000"/>
              </w:rPr>
              <w:t>щими лицами этой компании, за исключением упл</w:t>
            </w:r>
            <w:r w:rsidRPr="006D36F4">
              <w:rPr>
                <w:color w:val="000000"/>
              </w:rPr>
              <w:t>а</w:t>
            </w:r>
            <w:r w:rsidRPr="006D36F4">
              <w:rPr>
                <w:color w:val="000000"/>
              </w:rPr>
              <w:t>чиваемого в связи с переходом на особый порядок уплаты на основании подачи в налоговый орган соо</w:t>
            </w:r>
            <w:r w:rsidRPr="006D36F4">
              <w:rPr>
                <w:color w:val="000000"/>
              </w:rPr>
              <w:t>т</w:t>
            </w:r>
            <w:r w:rsidRPr="006D36F4">
              <w:rPr>
                <w:color w:val="000000"/>
              </w:rPr>
              <w:t>ветствующего уведомления (в части суммы налога, превышающей 650 000 рублей)</w:t>
            </w:r>
          </w:p>
        </w:tc>
      </w:tr>
      <w:tr w:rsidR="006D7C9E" w:rsidRPr="006D36F4" w14:paraId="3C51D05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DC9" w14:textId="02AD7EA7" w:rsidR="006D7C9E" w:rsidRPr="006D36F4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543" w14:textId="27A090F7" w:rsidR="006D7C9E" w:rsidRPr="006D36F4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 0213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51A" w14:textId="34D14348" w:rsidR="006D7C9E" w:rsidRPr="006D36F4" w:rsidRDefault="006D7C9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9E">
              <w:rPr>
                <w:color w:val="000000"/>
              </w:rPr>
              <w:t>Налог на доходы физических лиц в отношении дох</w:t>
            </w:r>
            <w:r w:rsidRPr="006D7C9E">
              <w:rPr>
                <w:color w:val="000000"/>
              </w:rPr>
              <w:t>о</w:t>
            </w:r>
            <w:r w:rsidRPr="006D7C9E">
              <w:rPr>
                <w:color w:val="000000"/>
              </w:rPr>
              <w:t>дов от долевого участия в организации, полученных в виде дивидендов (в части суммы налога, не прев</w:t>
            </w:r>
            <w:r w:rsidRPr="006D7C9E">
              <w:rPr>
                <w:color w:val="000000"/>
              </w:rPr>
              <w:t>ы</w:t>
            </w:r>
            <w:r w:rsidRPr="006D7C9E">
              <w:rPr>
                <w:color w:val="000000"/>
              </w:rPr>
              <w:t>шающей 650 000 рублей)</w:t>
            </w:r>
          </w:p>
        </w:tc>
      </w:tr>
      <w:tr w:rsidR="00581312" w:rsidRPr="006D36F4" w14:paraId="1E5E896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3A4" w14:textId="18AA8760" w:rsidR="00581312" w:rsidRPr="006D36F4" w:rsidRDefault="00581312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35F" w14:textId="2FC6CD85" w:rsidR="00581312" w:rsidRPr="006D36F4" w:rsidRDefault="00581312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 0214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05B" w14:textId="774955C6" w:rsidR="00581312" w:rsidRPr="006D36F4" w:rsidRDefault="00581312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1312">
              <w:rPr>
                <w:color w:val="000000"/>
              </w:rPr>
              <w:t>Налог на доходы физических лиц в отношении дох</w:t>
            </w:r>
            <w:r w:rsidRPr="00581312">
              <w:rPr>
                <w:color w:val="000000"/>
              </w:rPr>
              <w:t>о</w:t>
            </w:r>
            <w:r w:rsidRPr="00581312">
              <w:rPr>
                <w:color w:val="000000"/>
              </w:rPr>
              <w:t>дов от долевого участия в организации, полученных в виде дивидендов (в части суммы налога, превыша</w:t>
            </w:r>
            <w:r w:rsidRPr="00581312">
              <w:rPr>
                <w:color w:val="000000"/>
              </w:rPr>
              <w:t>ю</w:t>
            </w:r>
            <w:r w:rsidRPr="00581312">
              <w:rPr>
                <w:color w:val="000000"/>
              </w:rPr>
              <w:t>щей 650 000 рублей)</w:t>
            </w:r>
          </w:p>
        </w:tc>
      </w:tr>
      <w:tr w:rsidR="006D7C9E" w:rsidRPr="006D36F4" w14:paraId="07FFBD9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DD3" w14:textId="166812DF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7C9" w14:textId="0304D79C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3 0223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C596" w14:textId="3BD56DB7" w:rsidR="006D7C9E" w:rsidRPr="00581312" w:rsidRDefault="006D7C9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9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</w:t>
            </w:r>
            <w:r w:rsidRPr="006D7C9E">
              <w:rPr>
                <w:color w:val="000000"/>
              </w:rPr>
              <w:t>ъ</w:t>
            </w:r>
            <w:r w:rsidRPr="006D7C9E">
              <w:rPr>
                <w:color w:val="000000"/>
              </w:rPr>
              <w:t>ектов Российской Федерации и местными бюджетами с учетом установленных дифференцированных но</w:t>
            </w:r>
            <w:r w:rsidRPr="006D7C9E">
              <w:rPr>
                <w:color w:val="000000"/>
              </w:rPr>
              <w:t>р</w:t>
            </w:r>
            <w:r w:rsidRPr="006D7C9E">
              <w:rPr>
                <w:color w:val="000000"/>
              </w:rPr>
              <w:t>мативов отчислений в местные бюджеты (по норм</w:t>
            </w:r>
            <w:r w:rsidRPr="006D7C9E">
              <w:rPr>
                <w:color w:val="000000"/>
              </w:rPr>
              <w:t>а</w:t>
            </w:r>
            <w:r w:rsidRPr="006D7C9E">
              <w:rPr>
                <w:color w:val="000000"/>
              </w:rPr>
              <w:t>тивам, установленным федеральным законом о фед</w:t>
            </w:r>
            <w:r w:rsidRPr="006D7C9E">
              <w:rPr>
                <w:color w:val="000000"/>
              </w:rPr>
              <w:t>е</w:t>
            </w:r>
            <w:r w:rsidRPr="006D7C9E">
              <w:rPr>
                <w:color w:val="000000"/>
              </w:rPr>
              <w:t>ральном бюджете в целях формирования дорожных фондов субъектов Российской Федерации)</w:t>
            </w:r>
          </w:p>
        </w:tc>
      </w:tr>
      <w:tr w:rsidR="006D7C9E" w:rsidRPr="006D36F4" w14:paraId="3673331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2BB" w14:textId="4CEE52CF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7AF" w14:textId="495CC1F6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3 0224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DD71" w14:textId="190C7486" w:rsidR="006D7C9E" w:rsidRPr="006D7C9E" w:rsidRDefault="006D7C9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9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</w:t>
            </w:r>
            <w:r w:rsidRPr="006D7C9E">
              <w:rPr>
                <w:color w:val="000000"/>
              </w:rPr>
              <w:t>д</w:t>
            </w:r>
            <w:r w:rsidRPr="006D7C9E">
              <w:rPr>
                <w:color w:val="000000"/>
              </w:rPr>
              <w:t>жетами субъектов Российской Федерации и местными бюджетами с учетом установленных дифференцир</w:t>
            </w:r>
            <w:r w:rsidRPr="006D7C9E">
              <w:rPr>
                <w:color w:val="000000"/>
              </w:rPr>
              <w:t>о</w:t>
            </w:r>
            <w:r w:rsidRPr="006D7C9E">
              <w:rPr>
                <w:color w:val="000000"/>
              </w:rPr>
              <w:t>ванных нормативов отчислений в местные бюджеты (по нормативам, установленным федеральным зак</w:t>
            </w:r>
            <w:r w:rsidRPr="006D7C9E">
              <w:rPr>
                <w:color w:val="000000"/>
              </w:rPr>
              <w:t>о</w:t>
            </w:r>
            <w:r w:rsidRPr="006D7C9E">
              <w:rPr>
                <w:color w:val="000000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</w:tr>
      <w:tr w:rsidR="006D7C9E" w:rsidRPr="006D36F4" w14:paraId="1EDF610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3F1" w14:textId="7B243B94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762" w14:textId="00FE420D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3 0225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BB4" w14:textId="21A99660" w:rsidR="006D7C9E" w:rsidRPr="006D7C9E" w:rsidRDefault="006D7C9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9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</w:t>
            </w:r>
            <w:r w:rsidRPr="006D7C9E">
              <w:rPr>
                <w:color w:val="000000"/>
              </w:rPr>
              <w:t>ъ</w:t>
            </w:r>
            <w:r w:rsidRPr="006D7C9E">
              <w:rPr>
                <w:color w:val="000000"/>
              </w:rPr>
              <w:t>ектов Российской Федерации и местными бюджетами с учетом установленных дифференцированных но</w:t>
            </w:r>
            <w:r w:rsidRPr="006D7C9E">
              <w:rPr>
                <w:color w:val="000000"/>
              </w:rPr>
              <w:t>р</w:t>
            </w:r>
            <w:r w:rsidRPr="006D7C9E">
              <w:rPr>
                <w:color w:val="000000"/>
              </w:rPr>
              <w:lastRenderedPageBreak/>
              <w:t>мативов отчислений в местные бюджеты (по норм</w:t>
            </w:r>
            <w:r w:rsidRPr="006D7C9E">
              <w:rPr>
                <w:color w:val="000000"/>
              </w:rPr>
              <w:t>а</w:t>
            </w:r>
            <w:r w:rsidRPr="006D7C9E">
              <w:rPr>
                <w:color w:val="000000"/>
              </w:rPr>
              <w:t>тивам, установленным федеральным законом о фед</w:t>
            </w:r>
            <w:r w:rsidRPr="006D7C9E">
              <w:rPr>
                <w:color w:val="000000"/>
              </w:rPr>
              <w:t>е</w:t>
            </w:r>
            <w:r w:rsidRPr="006D7C9E">
              <w:rPr>
                <w:color w:val="000000"/>
              </w:rPr>
              <w:t>ральном бюджете в целях формирования дорожных фондов субъектов Российской Федерации)</w:t>
            </w:r>
          </w:p>
        </w:tc>
      </w:tr>
      <w:tr w:rsidR="006D7C9E" w:rsidRPr="006D36F4" w14:paraId="7D9C32A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76F" w14:textId="12CF5A8A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82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F12" w14:textId="5DC773B1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3 0226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5E6" w14:textId="1BCA24A7" w:rsidR="006D7C9E" w:rsidRPr="006D7C9E" w:rsidRDefault="006D7C9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9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</w:t>
            </w:r>
            <w:r w:rsidRPr="006D7C9E">
              <w:rPr>
                <w:color w:val="000000"/>
              </w:rPr>
              <w:t>ъ</w:t>
            </w:r>
            <w:r w:rsidRPr="006D7C9E">
              <w:rPr>
                <w:color w:val="000000"/>
              </w:rPr>
              <w:t>ектов Российской Федерации и местными бюджетами с учетом установленных дифференцированных но</w:t>
            </w:r>
            <w:r w:rsidRPr="006D7C9E">
              <w:rPr>
                <w:color w:val="000000"/>
              </w:rPr>
              <w:t>р</w:t>
            </w:r>
            <w:r w:rsidRPr="006D7C9E">
              <w:rPr>
                <w:color w:val="000000"/>
              </w:rPr>
              <w:t>мативов отчислений в местные бюджеты (по норм</w:t>
            </w:r>
            <w:r w:rsidRPr="006D7C9E">
              <w:rPr>
                <w:color w:val="000000"/>
              </w:rPr>
              <w:t>а</w:t>
            </w:r>
            <w:r w:rsidRPr="006D7C9E">
              <w:rPr>
                <w:color w:val="000000"/>
              </w:rPr>
              <w:t>тивам, установленным федеральным законом о фед</w:t>
            </w:r>
            <w:r w:rsidRPr="006D7C9E">
              <w:rPr>
                <w:color w:val="000000"/>
              </w:rPr>
              <w:t>е</w:t>
            </w:r>
            <w:r w:rsidRPr="006D7C9E">
              <w:rPr>
                <w:color w:val="000000"/>
              </w:rPr>
              <w:t>ральном бюджете в целях формирования дорожных фондов субъектов Российской Федерации)</w:t>
            </w:r>
          </w:p>
        </w:tc>
      </w:tr>
      <w:tr w:rsidR="006D36F4" w:rsidRPr="006D36F4" w14:paraId="4472A25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7D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90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5 0101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2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D36F4" w:rsidRPr="006D36F4" w14:paraId="1B03B4E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18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D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5 01012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03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говые периоды, истекшие до 1 января 2011 года)</w:t>
            </w:r>
          </w:p>
        </w:tc>
      </w:tr>
      <w:tr w:rsidR="006D36F4" w:rsidRPr="006D36F4" w14:paraId="05B14F4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17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1E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5 0102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8E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шенные на величину расходов (в том числе мин</w:t>
            </w:r>
            <w:r w:rsidRPr="006D36F4">
              <w:rPr>
                <w:color w:val="000000"/>
              </w:rPr>
              <w:t>и</w:t>
            </w:r>
            <w:r w:rsidRPr="006D36F4">
              <w:rPr>
                <w:color w:val="000000"/>
              </w:rPr>
              <w:t>мальный налог, зачисляемый в бюджеты субъектов Российской Федерации)</w:t>
            </w:r>
          </w:p>
        </w:tc>
      </w:tr>
      <w:tr w:rsidR="006D36F4" w:rsidRPr="006D36F4" w14:paraId="7038F72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36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51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2010 02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17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6D36F4" w:rsidRPr="006D36F4" w14:paraId="2ACCB8B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8F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E57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2020 02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6B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6D36F4" w:rsidRPr="006D36F4" w14:paraId="64BA308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55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DD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301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C51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сельскохозяйственный налог</w:t>
            </w:r>
          </w:p>
        </w:tc>
      </w:tr>
      <w:tr w:rsidR="006D36F4" w:rsidRPr="006D36F4" w14:paraId="6F0230B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F1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DF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302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3E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6D36F4" w:rsidRPr="006D36F4" w14:paraId="2715ED47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F9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DB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4020 02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11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6D36F4" w:rsidRPr="006D36F4" w14:paraId="3EF4CDB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B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A5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8 03010 01 1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2C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Государственная пошлина по делам, рассматрива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мым в судах общей юрисдикции, мировыми судьями (за исключением Верховного Суда Российской Фед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рации)</w:t>
            </w:r>
          </w:p>
        </w:tc>
      </w:tr>
      <w:tr w:rsidR="003D252A" w:rsidRPr="006D36F4" w14:paraId="2D91F6D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CFD" w14:textId="3780A3F1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F9A" w14:textId="778A39FE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3010 01 105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AAE" w14:textId="3634E57C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252A">
              <w:rPr>
                <w:color w:val="000000"/>
              </w:rPr>
              <w:t>Государственная пошлина по делам, рассматрива</w:t>
            </w:r>
            <w:r w:rsidRPr="003D252A">
              <w:rPr>
                <w:color w:val="000000"/>
              </w:rPr>
              <w:t>е</w:t>
            </w:r>
            <w:r w:rsidRPr="003D252A">
              <w:rPr>
                <w:color w:val="000000"/>
              </w:rPr>
              <w:t>мым в судах общей юрисдикции, мировыми судьями (за исключением Верховного Суда Российской Фед</w:t>
            </w:r>
            <w:r w:rsidRPr="003D252A">
              <w:rPr>
                <w:color w:val="000000"/>
              </w:rPr>
              <w:t>е</w:t>
            </w:r>
            <w:r w:rsidRPr="003D252A">
              <w:rPr>
                <w:color w:val="000000"/>
              </w:rPr>
              <w:t>рации) (государственная пошлина, уплачиваемая при обращении в суды)</w:t>
            </w:r>
          </w:p>
        </w:tc>
      </w:tr>
      <w:tr w:rsidR="003D252A" w:rsidRPr="006D36F4" w14:paraId="354B359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878" w14:textId="212ED846" w:rsidR="003D252A" w:rsidRDefault="003D252A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B71" w14:textId="69465C0F" w:rsidR="003D252A" w:rsidRDefault="003D252A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3010 01 106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4D0" w14:textId="016D1018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252A">
              <w:rPr>
                <w:color w:val="000000"/>
              </w:rPr>
              <w:t>Государственная пошлина по делам, рассматрива</w:t>
            </w:r>
            <w:r w:rsidRPr="003D252A">
              <w:rPr>
                <w:color w:val="000000"/>
              </w:rPr>
              <w:t>е</w:t>
            </w:r>
            <w:r w:rsidRPr="003D252A">
              <w:rPr>
                <w:color w:val="000000"/>
              </w:rPr>
              <w:lastRenderedPageBreak/>
              <w:t>мым в судах общей юрисдикции, мировыми судьями (за исключением Верховного Суда Российской Фед</w:t>
            </w:r>
            <w:r w:rsidRPr="003D252A">
              <w:rPr>
                <w:color w:val="000000"/>
              </w:rPr>
              <w:t>е</w:t>
            </w:r>
            <w:r w:rsidRPr="003D252A">
              <w:rPr>
                <w:color w:val="000000"/>
              </w:rPr>
              <w:t>рации) (государственная пошлина, уплачиваемая на основании судебных актов по результатам рассмотр</w:t>
            </w:r>
            <w:r w:rsidRPr="003D252A">
              <w:rPr>
                <w:color w:val="000000"/>
              </w:rPr>
              <w:t>е</w:t>
            </w:r>
            <w:r w:rsidRPr="003D252A">
              <w:rPr>
                <w:color w:val="000000"/>
              </w:rPr>
              <w:t>ния дел по существу)</w:t>
            </w:r>
          </w:p>
        </w:tc>
      </w:tr>
      <w:tr w:rsidR="006D36F4" w:rsidRPr="006D36F4" w14:paraId="33062D7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F8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lastRenderedPageBreak/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44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8 03010 01 4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66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Государственная пошлина по делам, рассматрива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мым в судах общей юрисдикции, мировыми судьями (за исключением Верховного Суда Российской Фед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рации)</w:t>
            </w:r>
          </w:p>
        </w:tc>
      </w:tr>
      <w:tr w:rsidR="006D36F4" w:rsidRPr="006D36F4" w14:paraId="3138A53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93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D0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9 07033 05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75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Целевые сборы с граждан и предприятий, учрежд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ний, организаций на содержание милиции, на благ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устройство территорий, на нужды образования и др</w:t>
            </w:r>
            <w:r w:rsidRPr="006D36F4">
              <w:rPr>
                <w:color w:val="000000"/>
              </w:rPr>
              <w:t>у</w:t>
            </w:r>
            <w:r w:rsidRPr="006D36F4">
              <w:rPr>
                <w:color w:val="000000"/>
              </w:rPr>
              <w:t>гие цели, мобилизуемые на территориях муниципа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ных районов</w:t>
            </w:r>
          </w:p>
        </w:tc>
      </w:tr>
      <w:tr w:rsidR="006D36F4" w:rsidRPr="006D36F4" w14:paraId="2A5C882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5D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2D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9 07053 05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B5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6D36F4" w:rsidRPr="006D36F4" w14:paraId="27CF199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77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33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4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3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4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предпринимательской де</w:t>
            </w:r>
            <w:r w:rsidRPr="006D36F4">
              <w:t>я</w:t>
            </w:r>
            <w:r w:rsidRPr="006D36F4">
              <w:t>тельности и деятельности саморегулируемых орган</w:t>
            </w:r>
            <w:r w:rsidRPr="006D36F4">
              <w:t>и</w:t>
            </w:r>
            <w:r w:rsidRPr="006D36F4">
              <w:t>заций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4AF919E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8A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BE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A94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5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</w:t>
            </w:r>
            <w:r w:rsidRPr="006D36F4">
              <w:t>о</w:t>
            </w:r>
            <w:r w:rsidRPr="006D36F4">
              <w:t>выми судьями, комиссиями по делам несовершенн</w:t>
            </w:r>
            <w:r w:rsidRPr="006D36F4">
              <w:t>о</w:t>
            </w:r>
            <w:r w:rsidRPr="006D36F4">
              <w:t>летних и защите их прав</w:t>
            </w:r>
          </w:p>
        </w:tc>
      </w:tr>
      <w:tr w:rsidR="006D36F4" w:rsidRPr="006D36F4" w14:paraId="69A1614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931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5B6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 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D6E6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Министерство внутренних дел Российской Федерации</w:t>
            </w:r>
          </w:p>
        </w:tc>
      </w:tr>
      <w:tr w:rsidR="006D36F4" w:rsidRPr="006D36F4" w14:paraId="37ED52F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DE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C0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1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4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1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6983A87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EA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BC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1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20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1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на транспорте, выявленные должнос</w:t>
            </w:r>
            <w:r w:rsidRPr="006D36F4">
              <w:t>т</w:t>
            </w:r>
            <w:r w:rsidRPr="006D36F4">
              <w:t>ными лицами органов муниципального контроля</w:t>
            </w:r>
          </w:p>
        </w:tc>
      </w:tr>
      <w:tr w:rsidR="006D36F4" w:rsidRPr="006D36F4" w14:paraId="031F305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6A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E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2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DA3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2 Кодекса Российской Федерации об администр</w:t>
            </w:r>
            <w:r w:rsidRPr="006D36F4">
              <w:t>а</w:t>
            </w:r>
            <w:r w:rsidRPr="006D36F4">
              <w:lastRenderedPageBreak/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дорожного движения, налаг</w:t>
            </w:r>
            <w:r w:rsidRPr="006D36F4">
              <w:t>а</w:t>
            </w:r>
            <w:r w:rsidRPr="006D36F4">
              <w:t>емые мировыми судьями, комиссиями по делам нес</w:t>
            </w:r>
            <w:r w:rsidRPr="006D36F4">
              <w:t>о</w:t>
            </w:r>
            <w:r w:rsidRPr="006D36F4">
              <w:t>вершеннолетних и защите их прав</w:t>
            </w:r>
          </w:p>
        </w:tc>
      </w:tr>
      <w:tr w:rsidR="006D36F4" w:rsidRPr="006D36F4" w14:paraId="3B9DD44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54D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858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2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9E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20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102FD61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91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B7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120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83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20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, посягающие на общественный порядок и общественную безопасность, выявленные дол</w:t>
            </w:r>
            <w:r w:rsidRPr="006D36F4">
              <w:t>ж</w:t>
            </w:r>
            <w:r w:rsidRPr="006D36F4">
              <w:t>ностными лицами органов муниципального контроля</w:t>
            </w:r>
          </w:p>
        </w:tc>
      </w:tr>
      <w:tr w:rsidR="003D252A" w:rsidRPr="006D36F4" w14:paraId="660BB7B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8C7" w14:textId="26E6B61C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064" w14:textId="520DAE02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</w:pPr>
            <w:r>
              <w:t>1 16 10123</w:t>
            </w:r>
            <w:r w:rsidR="00C545FA">
              <w:t xml:space="preserve">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BB6" w14:textId="46023DF8" w:rsidR="003D252A" w:rsidRPr="006D36F4" w:rsidRDefault="00C545FA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C545FA">
              <w:t>Доходы от денежных взысканий (штрафов), поступ</w:t>
            </w:r>
            <w:r w:rsidRPr="00C545FA">
              <w:t>а</w:t>
            </w:r>
            <w:r w:rsidRPr="00C545FA">
              <w:t>ющие в счет погашения задолженности, образова</w:t>
            </w:r>
            <w:r w:rsidRPr="00C545FA">
              <w:t>в</w:t>
            </w:r>
            <w:r w:rsidRPr="00C545FA">
              <w:t>шейся до 1 января 2020 года, подлежащие зачислению в бюджет муниципального образования по нормат</w:t>
            </w:r>
            <w:r w:rsidRPr="00C545FA">
              <w:t>и</w:t>
            </w:r>
            <w:r w:rsidRPr="00C545FA">
              <w:t>вам, действовавшим в 2019 году</w:t>
            </w:r>
          </w:p>
        </w:tc>
      </w:tr>
      <w:tr w:rsidR="006D36F4" w:rsidRPr="006D36F4" w14:paraId="11155AC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2F5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7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29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5C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Министерство имущественных и земельных отнош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ний Приморского края</w:t>
            </w:r>
          </w:p>
        </w:tc>
      </w:tr>
      <w:tr w:rsidR="006D36F4" w:rsidRPr="006D36F4" w14:paraId="501983C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8C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7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3C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709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0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Иные штрафы, неустойки, пени, уплаченные в соо</w:t>
            </w:r>
            <w:r w:rsidRPr="006D36F4">
              <w:t>т</w:t>
            </w:r>
            <w:r w:rsidRPr="006D36F4">
              <w:t>ветствии с законом или договором в случае неиспо</w:t>
            </w:r>
            <w:r w:rsidRPr="006D36F4">
              <w:t>л</w:t>
            </w:r>
            <w:r w:rsidRPr="006D36F4">
              <w:t>нения или ненадлежащего исполнения обязательств перед муниципальным органом, (муниципальным к</w:t>
            </w:r>
            <w:r w:rsidRPr="006D36F4">
              <w:t>а</w:t>
            </w:r>
            <w:r w:rsidRPr="006D36F4">
              <w:t>зенным учреждением) муниципального района</w:t>
            </w:r>
          </w:p>
        </w:tc>
      </w:tr>
      <w:tr w:rsidR="006D36F4" w:rsidRPr="006D36F4" w14:paraId="1E45702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29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AB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6C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епартамент по координации правоохранительной деятельности, исполнения административного зак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нодательства и обеспечения деятельности мировых судей Приморского края</w:t>
            </w:r>
          </w:p>
        </w:tc>
      </w:tr>
      <w:tr w:rsidR="006D36F4" w:rsidRPr="006D36F4" w14:paraId="6AA666B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63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789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rPr>
                <w:color w:val="171717"/>
              </w:rPr>
              <w:t>1 16 010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6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9" w:history="1">
              <w:r w:rsidRPr="006D36F4">
                <w:rPr>
                  <w:color w:val="171717"/>
                </w:rPr>
                <w:t>главой 5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, посягающие на права граждан, налага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мые мировыми судьями, комиссиями по делам нес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вершеннолетних и защите их прав</w:t>
            </w:r>
          </w:p>
        </w:tc>
      </w:tr>
      <w:tr w:rsidR="006D36F4" w:rsidRPr="006D36F4" w14:paraId="38498FE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05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D8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0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FB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0" w:history="1">
              <w:r w:rsidRPr="006D36F4">
                <w:rPr>
                  <w:color w:val="171717"/>
                </w:rPr>
                <w:t>главой 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, посягающие на здоровье, санитарно-эпидемиологическое благополучие населения и общ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ственную нравственность, налагаемые мировыми с</w:t>
            </w:r>
            <w:r w:rsidRPr="006D36F4">
              <w:rPr>
                <w:color w:val="171717"/>
              </w:rPr>
              <w:t>у</w:t>
            </w:r>
            <w:r w:rsidRPr="006D36F4">
              <w:rPr>
                <w:color w:val="171717"/>
              </w:rPr>
              <w:t xml:space="preserve">дьями, комиссиями по делам несовершеннолетних и </w:t>
            </w:r>
            <w:r w:rsidRPr="006D36F4">
              <w:rPr>
                <w:color w:val="171717"/>
              </w:rPr>
              <w:lastRenderedPageBreak/>
              <w:t>защите их прав</w:t>
            </w:r>
          </w:p>
        </w:tc>
      </w:tr>
      <w:tr w:rsidR="006D36F4" w:rsidRPr="006D36F4" w14:paraId="7E48EAC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28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lastRenderedPageBreak/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C9D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rPr>
                <w:color w:val="171717"/>
              </w:rPr>
              <w:t>1 16 010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A4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1" w:history="1">
              <w:r w:rsidRPr="006D36F4">
                <w:rPr>
                  <w:color w:val="171717"/>
                </w:rPr>
                <w:t>главой 7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 в области охраны собственности, налага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мые мировыми судьями, комиссиями по делам нес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вершеннолетних и защите их прав</w:t>
            </w:r>
          </w:p>
        </w:tc>
      </w:tr>
      <w:tr w:rsidR="006D36F4" w:rsidRPr="006D36F4" w14:paraId="41C5709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F0D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CF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08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22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2" w:history="1">
              <w:r w:rsidRPr="006D36F4">
                <w:rPr>
                  <w:color w:val="171717"/>
                </w:rPr>
                <w:t>главой 8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00BA321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52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47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FD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3" w:history="1">
              <w:r w:rsidRPr="006D36F4">
                <w:rPr>
                  <w:color w:val="171717"/>
                </w:rPr>
                <w:t>главой 10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6CD8C3B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64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931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1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46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4" w:history="1">
              <w:r w:rsidRPr="006D36F4">
                <w:rPr>
                  <w:color w:val="171717"/>
                </w:rPr>
                <w:t>главой 11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02697E" w:rsidRPr="006D36F4" w14:paraId="65B440C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B57" w14:textId="5317805C" w:rsidR="0002697E" w:rsidRPr="006D36F4" w:rsidRDefault="0002697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1717"/>
              </w:rPr>
            </w:pPr>
            <w:r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E8E" w14:textId="298323CE" w:rsidR="0002697E" w:rsidRPr="006D36F4" w:rsidRDefault="0002697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1717"/>
              </w:rPr>
            </w:pPr>
            <w:r>
              <w:rPr>
                <w:color w:val="171717"/>
              </w:rPr>
              <w:t>1 16 0112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F09" w14:textId="198DA929" w:rsidR="0002697E" w:rsidRPr="006D36F4" w:rsidRDefault="0002697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71717"/>
              </w:rPr>
            </w:pPr>
            <w:r w:rsidRPr="0002697E">
              <w:rPr>
                <w:color w:val="171717"/>
              </w:rPr>
              <w:t>Административные штрафы, установленные главой 12 Кодекса Российской Федерации об администр</w:t>
            </w:r>
            <w:r w:rsidRPr="0002697E">
              <w:rPr>
                <w:color w:val="171717"/>
              </w:rPr>
              <w:t>а</w:t>
            </w:r>
            <w:r w:rsidRPr="0002697E">
              <w:rPr>
                <w:color w:val="171717"/>
              </w:rPr>
              <w:t>тивных правонарушениях, за административные пр</w:t>
            </w:r>
            <w:r w:rsidRPr="0002697E">
              <w:rPr>
                <w:color w:val="171717"/>
              </w:rPr>
              <w:t>а</w:t>
            </w:r>
            <w:r w:rsidRPr="0002697E">
              <w:rPr>
                <w:color w:val="171717"/>
              </w:rPr>
              <w:t>вонарушения в области дорожного движения, налаг</w:t>
            </w:r>
            <w:r w:rsidRPr="0002697E">
              <w:rPr>
                <w:color w:val="171717"/>
              </w:rPr>
              <w:t>а</w:t>
            </w:r>
            <w:r w:rsidRPr="0002697E">
              <w:rPr>
                <w:color w:val="171717"/>
              </w:rPr>
              <w:t>емые мировыми судьями, комиссиями по делам нес</w:t>
            </w:r>
            <w:r w:rsidRPr="0002697E">
              <w:rPr>
                <w:color w:val="171717"/>
              </w:rPr>
              <w:t>о</w:t>
            </w:r>
            <w:r w:rsidRPr="0002697E">
              <w:rPr>
                <w:color w:val="171717"/>
              </w:rPr>
              <w:t>вершеннолетних и защите их прав</w:t>
            </w:r>
          </w:p>
        </w:tc>
      </w:tr>
      <w:tr w:rsidR="006D36F4" w:rsidRPr="006D36F4" w14:paraId="5A4BE4D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D4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77C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3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AA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3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связи и информации, налаг</w:t>
            </w:r>
            <w:r w:rsidRPr="006D36F4">
              <w:t>а</w:t>
            </w:r>
            <w:r w:rsidRPr="006D36F4">
              <w:t>емые мировыми судьями, комиссиями по делам нес</w:t>
            </w:r>
            <w:r w:rsidRPr="006D36F4">
              <w:t>о</w:t>
            </w:r>
            <w:r w:rsidRPr="006D36F4">
              <w:t>вершеннолетних и защите их прав</w:t>
            </w:r>
          </w:p>
        </w:tc>
      </w:tr>
      <w:tr w:rsidR="006D36F4" w:rsidRPr="006D36F4" w14:paraId="7C37502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4A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15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1143 0000 01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7E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4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предпринимательской де</w:t>
            </w:r>
            <w:r w:rsidRPr="006D36F4">
              <w:t>я</w:t>
            </w:r>
            <w:r w:rsidRPr="006D36F4">
              <w:t>тельности и деятельности саморегулируемых орган</w:t>
            </w:r>
            <w:r w:rsidRPr="006D36F4">
              <w:t>и</w:t>
            </w:r>
            <w:r w:rsidRPr="006D36F4">
              <w:t>заций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468ED63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6C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lastRenderedPageBreak/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A7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17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5" w:history="1">
              <w:r w:rsidRPr="006D36F4">
                <w:rPr>
                  <w:color w:val="171717"/>
                </w:rPr>
                <w:t>главой 15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 xml:space="preserve">вонарушения в области финансов, налогов и сборов, страхования, рынка ценных бумаг (за исключением штрафов, указанных в </w:t>
            </w:r>
            <w:hyperlink r:id="rId16" w:history="1">
              <w:r w:rsidRPr="006D36F4">
                <w:rPr>
                  <w:color w:val="171717"/>
                </w:rPr>
                <w:t>пункте 6 статьи 46</w:t>
              </w:r>
            </w:hyperlink>
            <w:r w:rsidRPr="006D36F4">
              <w:rPr>
                <w:color w:val="171717"/>
              </w:rPr>
              <w:t xml:space="preserve"> Бюджетного кодекса Российской Федерации), налагаемые мир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выми судьями, комиссиями по делам несовершенн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летних и защите их прав</w:t>
            </w:r>
          </w:p>
        </w:tc>
      </w:tr>
      <w:tr w:rsidR="006D36F4" w:rsidRPr="006D36F4" w14:paraId="6A727E0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1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E3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18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7" w:history="1">
              <w:r w:rsidRPr="006D36F4">
                <w:rPr>
                  <w:color w:val="171717"/>
                </w:rPr>
                <w:t>главой 1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33A72BD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DE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380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4AB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8" w:history="1">
              <w:r w:rsidRPr="006D36F4">
                <w:rPr>
                  <w:color w:val="171717"/>
                </w:rPr>
                <w:t>главой 17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, посягающие на институты госуда</w:t>
            </w:r>
            <w:r w:rsidRPr="006D36F4">
              <w:rPr>
                <w:color w:val="171717"/>
              </w:rPr>
              <w:t>р</w:t>
            </w:r>
            <w:r w:rsidRPr="006D36F4">
              <w:rPr>
                <w:color w:val="171717"/>
              </w:rPr>
              <w:t>ственной власти, налагаемые мировыми судьями, к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миссиями по делам несовершеннолетних и защите их прав</w:t>
            </w:r>
          </w:p>
        </w:tc>
      </w:tr>
      <w:tr w:rsidR="006D36F4" w:rsidRPr="006D36F4" w14:paraId="27CCC1F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D6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01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9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EB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9" w:history="1">
              <w:r w:rsidRPr="006D36F4">
                <w:rPr>
                  <w:color w:val="171717"/>
                </w:rPr>
                <w:t>главой 19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против порядка управления, налагаемые мировыми судьями, комиссиями по делам несове</w:t>
            </w:r>
            <w:r w:rsidRPr="006D36F4">
              <w:rPr>
                <w:color w:val="171717"/>
              </w:rPr>
              <w:t>р</w:t>
            </w:r>
            <w:r w:rsidRPr="006D36F4">
              <w:rPr>
                <w:color w:val="171717"/>
              </w:rPr>
              <w:t>шеннолетних и защите их прав</w:t>
            </w:r>
          </w:p>
        </w:tc>
      </w:tr>
      <w:tr w:rsidR="006D36F4" w:rsidRPr="006D36F4" w14:paraId="5FC0809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9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F8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2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89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0" w:history="1">
              <w:r w:rsidRPr="006D36F4">
                <w:rPr>
                  <w:color w:val="171717"/>
                </w:rPr>
                <w:t>главой 20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64C82E3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EE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8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BA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B6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Министерство лесного хозяйства и охраны объектов животного мира Приморского края</w:t>
            </w:r>
          </w:p>
        </w:tc>
      </w:tr>
      <w:tr w:rsidR="006D36F4" w:rsidRPr="006D36F4" w14:paraId="539A7F4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4A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8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76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1050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61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</w:t>
            </w:r>
            <w:r w:rsidRPr="006D36F4">
              <w:t>и</w:t>
            </w:r>
            <w:r w:rsidRPr="006D36F4">
              <w:t>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350AFA" w:rsidRPr="006D36F4" w14:paraId="045AD5D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2832" w14:textId="424461DD" w:rsidR="00350AFA" w:rsidRPr="006D36F4" w:rsidRDefault="00350AFA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B8D1" w14:textId="3EDC7773" w:rsidR="00350AFA" w:rsidRPr="006D36F4" w:rsidRDefault="00350AFA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1 05013 13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BAD" w14:textId="412B7A1B" w:rsidR="00350AFA" w:rsidRPr="006D36F4" w:rsidRDefault="00350AFA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350AFA">
              <w:t>Доходы, получаемые в виде арендной платы за з</w:t>
            </w:r>
            <w:r w:rsidRPr="00350AFA">
              <w:t>е</w:t>
            </w:r>
            <w:r w:rsidRPr="00350AFA">
              <w:t xml:space="preserve">мельные участки, государственная собственность на </w:t>
            </w:r>
            <w:r w:rsidRPr="00350AFA"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350AFA">
              <w:t>а</w:t>
            </w:r>
            <w:r w:rsidRPr="00350AFA">
              <w:t>занных земельных участков</w:t>
            </w:r>
          </w:p>
        </w:tc>
      </w:tr>
      <w:tr w:rsidR="00350AFA" w:rsidRPr="006D36F4" w14:paraId="178DB39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E80" w14:textId="43E9A646" w:rsidR="00350AFA" w:rsidRDefault="00350AFA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8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079" w14:textId="201740BC" w:rsidR="00350AFA" w:rsidRDefault="00350AFA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 06013 13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20F" w14:textId="1E4D4E0D" w:rsidR="00350AFA" w:rsidRPr="006D36F4" w:rsidRDefault="00350AFA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350AFA">
              <w:t>Доходы от продажи земельных участков, госуда</w:t>
            </w:r>
            <w:r w:rsidRPr="00350AFA">
              <w:t>р</w:t>
            </w:r>
            <w:r w:rsidRPr="00350AFA">
              <w:t>ственная собственность на которые не разграничена и которые расположены в границах городских посел</w:t>
            </w:r>
            <w:r w:rsidRPr="00350AFA">
              <w:t>е</w:t>
            </w:r>
            <w:r w:rsidRPr="00350AFA">
              <w:t>ний</w:t>
            </w:r>
          </w:p>
        </w:tc>
      </w:tr>
      <w:tr w:rsidR="006D36F4" w:rsidRPr="006D36F4" w14:paraId="6B8F672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52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6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 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99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Доходы, закрепляемые за различными главными а</w:t>
            </w:r>
            <w:r w:rsidRPr="006D36F4">
              <w:rPr>
                <w:bCs/>
                <w:color w:val="000000"/>
              </w:rPr>
              <w:t>д</w:t>
            </w:r>
            <w:r w:rsidRPr="006D36F4">
              <w:rPr>
                <w:bCs/>
                <w:color w:val="000000"/>
              </w:rPr>
              <w:t>министраторами</w:t>
            </w:r>
          </w:p>
        </w:tc>
      </w:tr>
      <w:tr w:rsidR="002352B9" w:rsidRPr="006D36F4" w14:paraId="06C0493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B69" w14:textId="77777777" w:rsidR="002352B9" w:rsidRPr="006D36F4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865F" w14:textId="77777777" w:rsidR="002352B9" w:rsidRPr="006D36F4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1 05013 13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B4A" w14:textId="77777777" w:rsidR="002352B9" w:rsidRPr="006D36F4" w:rsidRDefault="007E3C89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E3C89">
              <w:rPr>
                <w:bCs/>
                <w:color w:val="000000"/>
              </w:rPr>
              <w:t>Доходы, получаемые в виде арендной платы за з</w:t>
            </w:r>
            <w:r w:rsidRPr="007E3C89">
              <w:rPr>
                <w:bCs/>
                <w:color w:val="000000"/>
              </w:rPr>
              <w:t>е</w:t>
            </w:r>
            <w:r w:rsidRPr="007E3C89">
              <w:rPr>
                <w:bCs/>
                <w:color w:val="000000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7E3C89">
              <w:rPr>
                <w:bCs/>
                <w:color w:val="000000"/>
              </w:rPr>
              <w:t>а</w:t>
            </w:r>
            <w:r w:rsidRPr="007E3C89">
              <w:rPr>
                <w:bCs/>
                <w:color w:val="000000"/>
              </w:rPr>
              <w:t>занных земельных участков</w:t>
            </w:r>
          </w:p>
        </w:tc>
      </w:tr>
      <w:tr w:rsidR="002352B9" w:rsidRPr="006D36F4" w14:paraId="72569BA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D75" w14:textId="77777777" w:rsidR="002352B9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23D" w14:textId="77777777" w:rsidR="002352B9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4 06013 13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F6" w14:textId="77777777" w:rsidR="002352B9" w:rsidRPr="006D36F4" w:rsidRDefault="007E3C89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E3C89">
              <w:rPr>
                <w:bCs/>
                <w:color w:val="000000"/>
              </w:rPr>
              <w:t>Доходы от продажи земельных участков, госуда</w:t>
            </w:r>
            <w:r w:rsidRPr="007E3C89">
              <w:rPr>
                <w:bCs/>
                <w:color w:val="000000"/>
              </w:rPr>
              <w:t>р</w:t>
            </w:r>
            <w:r w:rsidRPr="007E3C89">
              <w:rPr>
                <w:bCs/>
                <w:color w:val="000000"/>
              </w:rPr>
              <w:t>ственная собственность на которые не разграничена и которые расположены в границах городских посел</w:t>
            </w:r>
            <w:r w:rsidRPr="007E3C89">
              <w:rPr>
                <w:bCs/>
                <w:color w:val="000000"/>
              </w:rPr>
              <w:t>е</w:t>
            </w:r>
            <w:r w:rsidRPr="007E3C89">
              <w:rPr>
                <w:bCs/>
                <w:color w:val="000000"/>
              </w:rPr>
              <w:t>ний</w:t>
            </w:r>
          </w:p>
        </w:tc>
      </w:tr>
      <w:tr w:rsidR="006D36F4" w:rsidRPr="006D36F4" w14:paraId="7F54616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E05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2EC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1 16 010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1D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1" w:history="1">
              <w:r w:rsidRPr="006D36F4">
                <w:rPr>
                  <w:color w:val="171717"/>
                </w:rPr>
                <w:t>главой 5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, посягающие на права граждан, налага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мые мировыми судьями, комиссиями по делам нес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вершеннолетних и защите их прав</w:t>
            </w:r>
          </w:p>
        </w:tc>
      </w:tr>
      <w:tr w:rsidR="006D36F4" w:rsidRPr="006D36F4" w14:paraId="5FD6C08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C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5B3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1 16 010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29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2" w:history="1">
              <w:r w:rsidRPr="006D36F4">
                <w:rPr>
                  <w:color w:val="171717"/>
                </w:rPr>
                <w:t>главой 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, посягающие на здоровье, санитарно-эпидемиологическое благополучие населения и общ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ственную нравственность, налагаемые мировыми с</w:t>
            </w:r>
            <w:r w:rsidRPr="006D36F4">
              <w:rPr>
                <w:color w:val="171717"/>
              </w:rPr>
              <w:t>у</w:t>
            </w:r>
            <w:r w:rsidRPr="006D36F4">
              <w:rPr>
                <w:color w:val="171717"/>
              </w:rPr>
              <w:t>дьями, комиссиями по делам несовершеннолетних и защите их прав</w:t>
            </w:r>
          </w:p>
        </w:tc>
      </w:tr>
      <w:tr w:rsidR="006D36F4" w:rsidRPr="006D36F4" w14:paraId="0101C18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55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233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3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8D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3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связи и информации, налаг</w:t>
            </w:r>
            <w:r w:rsidRPr="006D36F4">
              <w:t>а</w:t>
            </w:r>
            <w:r w:rsidRPr="006D36F4">
              <w:t>емые мировыми судьями, комиссиями по делам нес</w:t>
            </w:r>
            <w:r w:rsidRPr="006D36F4">
              <w:t>о</w:t>
            </w:r>
            <w:r w:rsidRPr="006D36F4">
              <w:t>вершеннолетних и защите их прав</w:t>
            </w:r>
          </w:p>
        </w:tc>
      </w:tr>
      <w:tr w:rsidR="006D36F4" w:rsidRPr="006D36F4" w14:paraId="2712F02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33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EE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3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9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3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связи и информации, выя</w:t>
            </w:r>
            <w:r w:rsidRPr="006D36F4">
              <w:t>в</w:t>
            </w:r>
            <w:r w:rsidRPr="006D36F4">
              <w:t>ленные должностными лицами органов муниципал</w:t>
            </w:r>
            <w:r w:rsidRPr="006D36F4">
              <w:t>ь</w:t>
            </w:r>
            <w:r w:rsidRPr="006D36F4">
              <w:t>ного контроля</w:t>
            </w:r>
          </w:p>
        </w:tc>
      </w:tr>
      <w:tr w:rsidR="006D36F4" w:rsidRPr="006D36F4" w14:paraId="28EEE03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59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lastRenderedPageBreak/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3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4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F2A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4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предпринимательской де</w:t>
            </w:r>
            <w:r w:rsidRPr="006D36F4">
              <w:t>я</w:t>
            </w:r>
            <w:r w:rsidRPr="006D36F4">
              <w:t>тельности и деятельности саморегулируемых орган</w:t>
            </w:r>
            <w:r w:rsidRPr="006D36F4">
              <w:t>и</w:t>
            </w:r>
            <w:r w:rsidRPr="006D36F4">
              <w:t>заций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6238C9B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96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B3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4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B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4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предпринимательской де</w:t>
            </w:r>
            <w:r w:rsidRPr="006D36F4">
              <w:t>я</w:t>
            </w:r>
            <w:r w:rsidRPr="006D36F4">
              <w:t>тельности и деятельности саморегулируемых орган</w:t>
            </w:r>
            <w:r w:rsidRPr="006D36F4">
              <w:t>и</w:t>
            </w:r>
            <w:r w:rsidRPr="006D36F4">
              <w:t>заций, выявленные должностными лицами органов муниципального контроля</w:t>
            </w:r>
          </w:p>
        </w:tc>
      </w:tr>
      <w:tr w:rsidR="006D36F4" w:rsidRPr="006D36F4" w14:paraId="348304F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C4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BA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6E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3" w:history="1">
              <w:r w:rsidRPr="006D36F4">
                <w:rPr>
                  <w:color w:val="171717"/>
                </w:rPr>
                <w:t>главой 1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416C4CC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6C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09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27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4" w:history="1">
              <w:r w:rsidRPr="006D36F4">
                <w:rPr>
                  <w:color w:val="171717"/>
                </w:rPr>
                <w:t>главой 17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, посягающие на институты госуда</w:t>
            </w:r>
            <w:r w:rsidRPr="006D36F4">
              <w:rPr>
                <w:color w:val="171717"/>
              </w:rPr>
              <w:t>р</w:t>
            </w:r>
            <w:r w:rsidRPr="006D36F4">
              <w:rPr>
                <w:color w:val="171717"/>
              </w:rPr>
              <w:t>ственной власти, налагаемые мировыми судьями, к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миссиями по делам несовершеннолетних и защите их прав</w:t>
            </w:r>
          </w:p>
        </w:tc>
      </w:tr>
      <w:tr w:rsidR="006D36F4" w:rsidRPr="006D36F4" w14:paraId="3B3DF6B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CD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14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9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A9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5" w:history="1">
              <w:r w:rsidRPr="006D36F4">
                <w:rPr>
                  <w:color w:val="171717"/>
                </w:rPr>
                <w:t>главой 19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против порядка управления, налагаемые мировыми судьями, комиссиями по делам несове</w:t>
            </w:r>
            <w:r w:rsidRPr="006D36F4">
              <w:rPr>
                <w:color w:val="171717"/>
              </w:rPr>
              <w:t>р</w:t>
            </w:r>
            <w:r w:rsidRPr="006D36F4">
              <w:rPr>
                <w:color w:val="171717"/>
              </w:rPr>
              <w:t>шеннолетних и защите их прав</w:t>
            </w:r>
          </w:p>
        </w:tc>
      </w:tr>
      <w:tr w:rsidR="006D36F4" w:rsidRPr="006D36F4" w14:paraId="075D84D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DA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7D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701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DB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Штрафы, неустойки, пени, уплаченные в случае пр</w:t>
            </w:r>
            <w:r w:rsidRPr="006D36F4">
              <w:t>о</w:t>
            </w:r>
            <w:r w:rsidRPr="006D36F4">
              <w:t>срочки исполнения поставщиком (подрядчиком, и</w:t>
            </w:r>
            <w:r w:rsidRPr="006D36F4">
              <w:t>с</w:t>
            </w:r>
            <w:r w:rsidRPr="006D36F4">
              <w:t>полнителем) обязательств, предусмотренных мун</w:t>
            </w:r>
            <w:r w:rsidRPr="006D36F4">
              <w:t>и</w:t>
            </w:r>
            <w:r w:rsidRPr="006D36F4">
              <w:t>ципальным контрактом, заключенным муниципал</w:t>
            </w:r>
            <w:r w:rsidRPr="006D36F4">
              <w:t>ь</w:t>
            </w:r>
            <w:r w:rsidRPr="006D36F4">
              <w:t>ным органом, казенным учреждением муниципальн</w:t>
            </w:r>
            <w:r w:rsidRPr="006D36F4">
              <w:t>о</w:t>
            </w:r>
            <w:r w:rsidRPr="006D36F4">
              <w:t>го района</w:t>
            </w:r>
          </w:p>
        </w:tc>
      </w:tr>
      <w:tr w:rsidR="006D36F4" w:rsidRPr="006D36F4" w14:paraId="77701F5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98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A60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709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EB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Иные штрафы, неустойки, пени, уплаченные в соо</w:t>
            </w:r>
            <w:r w:rsidRPr="006D36F4">
              <w:t>т</w:t>
            </w:r>
            <w:r w:rsidRPr="006D36F4">
              <w:t>ветствии с законом или договором в случае неиспо</w:t>
            </w:r>
            <w:r w:rsidRPr="006D36F4">
              <w:t>л</w:t>
            </w:r>
            <w:r w:rsidRPr="006D36F4">
              <w:t>нения или ненадлежащего исполнения обязательств перед муниципальным органом, (муниципальным к</w:t>
            </w:r>
            <w:r w:rsidRPr="006D36F4">
              <w:t>а</w:t>
            </w:r>
            <w:r w:rsidRPr="006D36F4">
              <w:t>зенным учреждением) муниципального района</w:t>
            </w:r>
          </w:p>
        </w:tc>
      </w:tr>
      <w:tr w:rsidR="006D36F4" w:rsidRPr="006D36F4" w14:paraId="106F342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96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E5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008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83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щерба при расторж</w:t>
            </w:r>
            <w:r w:rsidRPr="006D36F4">
              <w:t>е</w:t>
            </w:r>
            <w:r w:rsidRPr="006D36F4">
              <w:t>нии муниципального контракта, заключенного с м</w:t>
            </w:r>
            <w:r w:rsidRPr="006D36F4">
              <w:t>у</w:t>
            </w:r>
            <w:r w:rsidRPr="006D36F4">
              <w:lastRenderedPageBreak/>
              <w:t>ниципальным органом муниципального района (м</w:t>
            </w:r>
            <w:r w:rsidRPr="006D36F4">
              <w:t>у</w:t>
            </w:r>
            <w:r w:rsidRPr="006D36F4">
              <w:t>ниципальным казенным учреждением), в связи с о</w:t>
            </w:r>
            <w:r w:rsidRPr="006D36F4">
              <w:t>д</w:t>
            </w:r>
            <w:r w:rsidRPr="006D36F4">
              <w:t>носторонним отказом исполнителя (подрядчика) от его исполнения (за исключением муниципального контракта, финансируемого за счет средств муниц</w:t>
            </w:r>
            <w:r w:rsidRPr="006D36F4">
              <w:t>и</w:t>
            </w:r>
            <w:r w:rsidRPr="006D36F4">
              <w:t>пального дорожного фонда)</w:t>
            </w:r>
          </w:p>
        </w:tc>
      </w:tr>
      <w:tr w:rsidR="006D36F4" w:rsidRPr="006D36F4" w14:paraId="4F430A3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C7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FF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1008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39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щерба при расторж</w:t>
            </w:r>
            <w:r w:rsidRPr="006D36F4">
              <w:t>е</w:t>
            </w:r>
            <w:r w:rsidRPr="006D36F4">
              <w:t>нии муниципального контракта, финансируемого за счет средств муниципального дорожного фонда м</w:t>
            </w:r>
            <w:r w:rsidRPr="006D36F4">
              <w:t>у</w:t>
            </w:r>
            <w:r w:rsidRPr="006D36F4">
              <w:t>ниципального района, в связи с односторонним отк</w:t>
            </w:r>
            <w:r w:rsidRPr="006D36F4">
              <w:t>а</w:t>
            </w:r>
            <w:r w:rsidRPr="006D36F4">
              <w:t>зом исполнителя (подрядчика) от его исполнения</w:t>
            </w:r>
          </w:p>
        </w:tc>
      </w:tr>
      <w:tr w:rsidR="006D36F4" w:rsidRPr="006D36F4" w14:paraId="780608F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6B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FF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012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2A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денежных взысканий (штрафов), поступ</w:t>
            </w:r>
            <w:r w:rsidRPr="006D36F4">
              <w:t>а</w:t>
            </w:r>
            <w:r w:rsidRPr="006D36F4">
              <w:t>ющие в счет погашения задолженности, образова</w:t>
            </w:r>
            <w:r w:rsidRPr="006D36F4">
              <w:t>в</w:t>
            </w:r>
            <w:r w:rsidRPr="006D36F4">
              <w:t>шейся до 1 января 2020 года, подлежащие зачислению в бюджет муниципального образования по нормат</w:t>
            </w:r>
            <w:r w:rsidRPr="006D36F4">
              <w:t>и</w:t>
            </w:r>
            <w:r w:rsidRPr="006D36F4">
              <w:t>вам, действовавшим в 2019 году</w:t>
            </w:r>
          </w:p>
        </w:tc>
      </w:tr>
      <w:tr w:rsidR="006D36F4" w:rsidRPr="006D36F4" w14:paraId="3F00FA3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A0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8F4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000000"/>
              </w:rPr>
              <w:t>1 16 10129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65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денежных взысканий (штрафов), поступ</w:t>
            </w:r>
            <w:r w:rsidRPr="006D36F4">
              <w:t>а</w:t>
            </w:r>
            <w:r w:rsidRPr="006D36F4">
              <w:t>ющие в счет погашения задолженности, образова</w:t>
            </w:r>
            <w:r w:rsidRPr="006D36F4">
              <w:t>в</w:t>
            </w:r>
            <w:r w:rsidRPr="006D36F4">
              <w:t>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D36F4" w:rsidRPr="006D36F4" w14:paraId="210A64F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B0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2F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1050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F6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</w:t>
            </w:r>
            <w:r w:rsidRPr="006D36F4">
              <w:t>и</w:t>
            </w:r>
            <w:r w:rsidRPr="006D36F4">
              <w:t>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D36F4" w:rsidRPr="006D36F4" w14:paraId="1F09C56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2A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2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7 01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06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6D36F4" w:rsidRPr="006D36F4" w14:paraId="0E709A7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74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C9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7 05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7E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рочие неналоговые доходы бюджетов муниципа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 xml:space="preserve">ных районов </w:t>
            </w:r>
          </w:p>
        </w:tc>
      </w:tr>
    </w:tbl>
    <w:p w14:paraId="10E33821" w14:textId="77777777" w:rsidR="006D36F4" w:rsidRPr="006D36F4" w:rsidRDefault="006D36F4" w:rsidP="007373CF">
      <w:pPr>
        <w:widowControl w:val="0"/>
        <w:autoSpaceDE w:val="0"/>
        <w:autoSpaceDN w:val="0"/>
        <w:adjustRightInd w:val="0"/>
        <w:jc w:val="both"/>
      </w:pPr>
    </w:p>
    <w:sectPr w:rsidR="006D36F4" w:rsidRPr="006D36F4" w:rsidSect="00350AFA">
      <w:headerReference w:type="default" r:id="rId26"/>
      <w:pgSz w:w="11906" w:h="16838" w:code="9"/>
      <w:pgMar w:top="567" w:right="851" w:bottom="1134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494B4" w14:textId="77777777" w:rsidR="00AF007F" w:rsidRDefault="00AF007F" w:rsidP="00B8077F">
      <w:r>
        <w:separator/>
      </w:r>
    </w:p>
  </w:endnote>
  <w:endnote w:type="continuationSeparator" w:id="0">
    <w:p w14:paraId="40FAD611" w14:textId="77777777" w:rsidR="00AF007F" w:rsidRDefault="00AF007F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42C31" w14:textId="77777777" w:rsidR="00AF007F" w:rsidRDefault="00AF007F" w:rsidP="00B8077F">
      <w:r>
        <w:separator/>
      </w:r>
    </w:p>
  </w:footnote>
  <w:footnote w:type="continuationSeparator" w:id="0">
    <w:p w14:paraId="346A8237" w14:textId="77777777" w:rsidR="00AF007F" w:rsidRDefault="00AF007F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EA90D" w14:textId="77777777" w:rsidR="008D05B5" w:rsidRDefault="008D05B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17A30966"/>
    <w:multiLevelType w:val="multilevel"/>
    <w:tmpl w:val="A136FE1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9227021"/>
    <w:multiLevelType w:val="multilevel"/>
    <w:tmpl w:val="E60602A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5EF6AAC"/>
    <w:multiLevelType w:val="multilevel"/>
    <w:tmpl w:val="29920A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C22AC2"/>
    <w:multiLevelType w:val="multilevel"/>
    <w:tmpl w:val="3320BF5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2213AC5"/>
    <w:multiLevelType w:val="multilevel"/>
    <w:tmpl w:val="C78022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26F5748"/>
    <w:multiLevelType w:val="multilevel"/>
    <w:tmpl w:val="EBCC90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06F2F"/>
    <w:rsid w:val="000201B5"/>
    <w:rsid w:val="00024678"/>
    <w:rsid w:val="0002697E"/>
    <w:rsid w:val="00036799"/>
    <w:rsid w:val="00047721"/>
    <w:rsid w:val="000505A4"/>
    <w:rsid w:val="00063DEA"/>
    <w:rsid w:val="0007425A"/>
    <w:rsid w:val="0007448C"/>
    <w:rsid w:val="00075D96"/>
    <w:rsid w:val="000774DA"/>
    <w:rsid w:val="00091EA3"/>
    <w:rsid w:val="00094EE0"/>
    <w:rsid w:val="00096881"/>
    <w:rsid w:val="000A1138"/>
    <w:rsid w:val="000A66F1"/>
    <w:rsid w:val="000A68D3"/>
    <w:rsid w:val="000B3699"/>
    <w:rsid w:val="000C619F"/>
    <w:rsid w:val="000D1A42"/>
    <w:rsid w:val="000D7B42"/>
    <w:rsid w:val="000E1E7C"/>
    <w:rsid w:val="000F5DD2"/>
    <w:rsid w:val="000F6FEE"/>
    <w:rsid w:val="00100088"/>
    <w:rsid w:val="001044A8"/>
    <w:rsid w:val="0011421C"/>
    <w:rsid w:val="00124019"/>
    <w:rsid w:val="00124CAA"/>
    <w:rsid w:val="00127385"/>
    <w:rsid w:val="00143179"/>
    <w:rsid w:val="00147E37"/>
    <w:rsid w:val="00165746"/>
    <w:rsid w:val="001660F5"/>
    <w:rsid w:val="001667D3"/>
    <w:rsid w:val="00170E12"/>
    <w:rsid w:val="00172A00"/>
    <w:rsid w:val="00191D5A"/>
    <w:rsid w:val="0019653F"/>
    <w:rsid w:val="001975A3"/>
    <w:rsid w:val="001A184E"/>
    <w:rsid w:val="001A3C12"/>
    <w:rsid w:val="001B2569"/>
    <w:rsid w:val="001B6279"/>
    <w:rsid w:val="001D13AA"/>
    <w:rsid w:val="001D7582"/>
    <w:rsid w:val="001F0E2C"/>
    <w:rsid w:val="001F7433"/>
    <w:rsid w:val="00207702"/>
    <w:rsid w:val="002231BB"/>
    <w:rsid w:val="00233B07"/>
    <w:rsid w:val="002348AB"/>
    <w:rsid w:val="002352B9"/>
    <w:rsid w:val="002414E0"/>
    <w:rsid w:val="00251C34"/>
    <w:rsid w:val="00260535"/>
    <w:rsid w:val="00270F6A"/>
    <w:rsid w:val="00271575"/>
    <w:rsid w:val="00284479"/>
    <w:rsid w:val="00292590"/>
    <w:rsid w:val="002A192D"/>
    <w:rsid w:val="002A78ED"/>
    <w:rsid w:val="002B08E0"/>
    <w:rsid w:val="002B6C7F"/>
    <w:rsid w:val="002B7303"/>
    <w:rsid w:val="002D0E72"/>
    <w:rsid w:val="002E4CC8"/>
    <w:rsid w:val="002E4DB6"/>
    <w:rsid w:val="002F09DB"/>
    <w:rsid w:val="002F57F2"/>
    <w:rsid w:val="002F5BA4"/>
    <w:rsid w:val="002F6A54"/>
    <w:rsid w:val="0030007B"/>
    <w:rsid w:val="00301950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47C39"/>
    <w:rsid w:val="00350AFA"/>
    <w:rsid w:val="00376C81"/>
    <w:rsid w:val="00387AB7"/>
    <w:rsid w:val="00390BCF"/>
    <w:rsid w:val="003915D3"/>
    <w:rsid w:val="00396AFC"/>
    <w:rsid w:val="003A3F44"/>
    <w:rsid w:val="003A4CE5"/>
    <w:rsid w:val="003B1A1D"/>
    <w:rsid w:val="003B7717"/>
    <w:rsid w:val="003C2524"/>
    <w:rsid w:val="003D252A"/>
    <w:rsid w:val="003D7229"/>
    <w:rsid w:val="003F26D4"/>
    <w:rsid w:val="004110C2"/>
    <w:rsid w:val="00412A3F"/>
    <w:rsid w:val="00412A54"/>
    <w:rsid w:val="00427E4D"/>
    <w:rsid w:val="0043037A"/>
    <w:rsid w:val="00435795"/>
    <w:rsid w:val="00443D05"/>
    <w:rsid w:val="00450A79"/>
    <w:rsid w:val="00454EEB"/>
    <w:rsid w:val="00456B2A"/>
    <w:rsid w:val="00461ED8"/>
    <w:rsid w:val="00486C5C"/>
    <w:rsid w:val="004A6CD7"/>
    <w:rsid w:val="004D3874"/>
    <w:rsid w:val="004D78EA"/>
    <w:rsid w:val="00505F25"/>
    <w:rsid w:val="0050769B"/>
    <w:rsid w:val="005148CD"/>
    <w:rsid w:val="005202AC"/>
    <w:rsid w:val="00520934"/>
    <w:rsid w:val="00563C6F"/>
    <w:rsid w:val="005723FA"/>
    <w:rsid w:val="00581312"/>
    <w:rsid w:val="005818FD"/>
    <w:rsid w:val="0058200E"/>
    <w:rsid w:val="00596D0D"/>
    <w:rsid w:val="005B07C1"/>
    <w:rsid w:val="005B20DE"/>
    <w:rsid w:val="005B73D9"/>
    <w:rsid w:val="005C3B45"/>
    <w:rsid w:val="005D31B2"/>
    <w:rsid w:val="005D585F"/>
    <w:rsid w:val="005F613A"/>
    <w:rsid w:val="006134F4"/>
    <w:rsid w:val="00616286"/>
    <w:rsid w:val="00620749"/>
    <w:rsid w:val="0062076E"/>
    <w:rsid w:val="00621907"/>
    <w:rsid w:val="0063150D"/>
    <w:rsid w:val="0063682D"/>
    <w:rsid w:val="00643AA4"/>
    <w:rsid w:val="00644D24"/>
    <w:rsid w:val="0066456C"/>
    <w:rsid w:val="00665037"/>
    <w:rsid w:val="0066701F"/>
    <w:rsid w:val="006675CB"/>
    <w:rsid w:val="00671E88"/>
    <w:rsid w:val="006757FA"/>
    <w:rsid w:val="00675E86"/>
    <w:rsid w:val="0068073C"/>
    <w:rsid w:val="006957AF"/>
    <w:rsid w:val="006B47D9"/>
    <w:rsid w:val="006D36F4"/>
    <w:rsid w:val="006D7C9E"/>
    <w:rsid w:val="006E54B6"/>
    <w:rsid w:val="006E6F22"/>
    <w:rsid w:val="00704D04"/>
    <w:rsid w:val="00725E16"/>
    <w:rsid w:val="00732111"/>
    <w:rsid w:val="007373CF"/>
    <w:rsid w:val="00740862"/>
    <w:rsid w:val="00741043"/>
    <w:rsid w:val="007461B9"/>
    <w:rsid w:val="00747494"/>
    <w:rsid w:val="00753B91"/>
    <w:rsid w:val="0075512B"/>
    <w:rsid w:val="007619DF"/>
    <w:rsid w:val="00762533"/>
    <w:rsid w:val="007655AA"/>
    <w:rsid w:val="007710E1"/>
    <w:rsid w:val="0077304E"/>
    <w:rsid w:val="0077595C"/>
    <w:rsid w:val="00786598"/>
    <w:rsid w:val="007A064E"/>
    <w:rsid w:val="007B3DD2"/>
    <w:rsid w:val="007B7480"/>
    <w:rsid w:val="007C11AF"/>
    <w:rsid w:val="007C31F1"/>
    <w:rsid w:val="007D760F"/>
    <w:rsid w:val="007E3C89"/>
    <w:rsid w:val="007E3EC9"/>
    <w:rsid w:val="007F06A1"/>
    <w:rsid w:val="007F2520"/>
    <w:rsid w:val="00800671"/>
    <w:rsid w:val="00806C4A"/>
    <w:rsid w:val="00815E76"/>
    <w:rsid w:val="0082182D"/>
    <w:rsid w:val="00821F08"/>
    <w:rsid w:val="00825D4A"/>
    <w:rsid w:val="00830825"/>
    <w:rsid w:val="00832BB3"/>
    <w:rsid w:val="008333F2"/>
    <w:rsid w:val="00834AAA"/>
    <w:rsid w:val="00841D80"/>
    <w:rsid w:val="008479F9"/>
    <w:rsid w:val="0085056C"/>
    <w:rsid w:val="00851962"/>
    <w:rsid w:val="008554FD"/>
    <w:rsid w:val="0086423A"/>
    <w:rsid w:val="00872136"/>
    <w:rsid w:val="008862F8"/>
    <w:rsid w:val="00893528"/>
    <w:rsid w:val="008A152D"/>
    <w:rsid w:val="008A244A"/>
    <w:rsid w:val="008A3ACC"/>
    <w:rsid w:val="008B0FE8"/>
    <w:rsid w:val="008B657C"/>
    <w:rsid w:val="008C62B5"/>
    <w:rsid w:val="008C743E"/>
    <w:rsid w:val="008D05B5"/>
    <w:rsid w:val="008D2CDE"/>
    <w:rsid w:val="008F01E1"/>
    <w:rsid w:val="008F5472"/>
    <w:rsid w:val="008F6F03"/>
    <w:rsid w:val="00901451"/>
    <w:rsid w:val="009101AF"/>
    <w:rsid w:val="00910D48"/>
    <w:rsid w:val="009121EE"/>
    <w:rsid w:val="00933CAD"/>
    <w:rsid w:val="00937B70"/>
    <w:rsid w:val="00946048"/>
    <w:rsid w:val="009462E4"/>
    <w:rsid w:val="00966D37"/>
    <w:rsid w:val="00973C3C"/>
    <w:rsid w:val="009806C1"/>
    <w:rsid w:val="009A0344"/>
    <w:rsid w:val="009A6B2D"/>
    <w:rsid w:val="009B2AB5"/>
    <w:rsid w:val="009C0B63"/>
    <w:rsid w:val="009C2718"/>
    <w:rsid w:val="009D6B43"/>
    <w:rsid w:val="009D7E1D"/>
    <w:rsid w:val="009E0E23"/>
    <w:rsid w:val="009E39AA"/>
    <w:rsid w:val="009E6523"/>
    <w:rsid w:val="009F5DA9"/>
    <w:rsid w:val="009F6CFD"/>
    <w:rsid w:val="00A00828"/>
    <w:rsid w:val="00A05A65"/>
    <w:rsid w:val="00A13450"/>
    <w:rsid w:val="00A17DEA"/>
    <w:rsid w:val="00A36AF1"/>
    <w:rsid w:val="00A37071"/>
    <w:rsid w:val="00A474C3"/>
    <w:rsid w:val="00A61095"/>
    <w:rsid w:val="00A80CFB"/>
    <w:rsid w:val="00A853B2"/>
    <w:rsid w:val="00AB0B33"/>
    <w:rsid w:val="00AB3830"/>
    <w:rsid w:val="00AC0B00"/>
    <w:rsid w:val="00AC5037"/>
    <w:rsid w:val="00AC6756"/>
    <w:rsid w:val="00AC6F6C"/>
    <w:rsid w:val="00AD0914"/>
    <w:rsid w:val="00AD123F"/>
    <w:rsid w:val="00AD5CE9"/>
    <w:rsid w:val="00AD5DA5"/>
    <w:rsid w:val="00AD6228"/>
    <w:rsid w:val="00AE016C"/>
    <w:rsid w:val="00AF007F"/>
    <w:rsid w:val="00AF030C"/>
    <w:rsid w:val="00AF201B"/>
    <w:rsid w:val="00AF78FD"/>
    <w:rsid w:val="00B22000"/>
    <w:rsid w:val="00B245FE"/>
    <w:rsid w:val="00B269CF"/>
    <w:rsid w:val="00B3238E"/>
    <w:rsid w:val="00B324B6"/>
    <w:rsid w:val="00B335A5"/>
    <w:rsid w:val="00B35A8B"/>
    <w:rsid w:val="00B42C57"/>
    <w:rsid w:val="00B43E38"/>
    <w:rsid w:val="00B503F5"/>
    <w:rsid w:val="00B548DE"/>
    <w:rsid w:val="00B71F25"/>
    <w:rsid w:val="00B76FF9"/>
    <w:rsid w:val="00B8077F"/>
    <w:rsid w:val="00B80993"/>
    <w:rsid w:val="00B94BB8"/>
    <w:rsid w:val="00BB2581"/>
    <w:rsid w:val="00BB2AD4"/>
    <w:rsid w:val="00BC1852"/>
    <w:rsid w:val="00BD1588"/>
    <w:rsid w:val="00BD216F"/>
    <w:rsid w:val="00BD72C8"/>
    <w:rsid w:val="00BF3AEC"/>
    <w:rsid w:val="00BF40A8"/>
    <w:rsid w:val="00BF41A2"/>
    <w:rsid w:val="00BF50EE"/>
    <w:rsid w:val="00C00232"/>
    <w:rsid w:val="00C01696"/>
    <w:rsid w:val="00C1005D"/>
    <w:rsid w:val="00C10853"/>
    <w:rsid w:val="00C11C99"/>
    <w:rsid w:val="00C5101D"/>
    <w:rsid w:val="00C51E5D"/>
    <w:rsid w:val="00C545FA"/>
    <w:rsid w:val="00C60199"/>
    <w:rsid w:val="00C62CE9"/>
    <w:rsid w:val="00C64084"/>
    <w:rsid w:val="00C74845"/>
    <w:rsid w:val="00C80129"/>
    <w:rsid w:val="00C84C25"/>
    <w:rsid w:val="00C92587"/>
    <w:rsid w:val="00CA3883"/>
    <w:rsid w:val="00CA5F05"/>
    <w:rsid w:val="00CA7280"/>
    <w:rsid w:val="00CA73D5"/>
    <w:rsid w:val="00CB1801"/>
    <w:rsid w:val="00CB6365"/>
    <w:rsid w:val="00CC6AB7"/>
    <w:rsid w:val="00CD21AD"/>
    <w:rsid w:val="00CD3F62"/>
    <w:rsid w:val="00CD5F8E"/>
    <w:rsid w:val="00CD7961"/>
    <w:rsid w:val="00CE1919"/>
    <w:rsid w:val="00CE4AE0"/>
    <w:rsid w:val="00CE73A2"/>
    <w:rsid w:val="00CF5598"/>
    <w:rsid w:val="00D10CBD"/>
    <w:rsid w:val="00D16818"/>
    <w:rsid w:val="00D32EF7"/>
    <w:rsid w:val="00D347BA"/>
    <w:rsid w:val="00D44413"/>
    <w:rsid w:val="00D617BC"/>
    <w:rsid w:val="00D667AE"/>
    <w:rsid w:val="00D67C35"/>
    <w:rsid w:val="00DA719A"/>
    <w:rsid w:val="00DB1152"/>
    <w:rsid w:val="00DC7EE4"/>
    <w:rsid w:val="00DF0341"/>
    <w:rsid w:val="00DF7991"/>
    <w:rsid w:val="00E00DB3"/>
    <w:rsid w:val="00E01178"/>
    <w:rsid w:val="00E04E65"/>
    <w:rsid w:val="00E118A1"/>
    <w:rsid w:val="00E21DF5"/>
    <w:rsid w:val="00E21F95"/>
    <w:rsid w:val="00E23D04"/>
    <w:rsid w:val="00E25C5E"/>
    <w:rsid w:val="00E4365C"/>
    <w:rsid w:val="00E50D12"/>
    <w:rsid w:val="00E515A5"/>
    <w:rsid w:val="00E56C1F"/>
    <w:rsid w:val="00E627D2"/>
    <w:rsid w:val="00E64372"/>
    <w:rsid w:val="00E65182"/>
    <w:rsid w:val="00E672C6"/>
    <w:rsid w:val="00E67E1D"/>
    <w:rsid w:val="00E7024F"/>
    <w:rsid w:val="00E836C8"/>
    <w:rsid w:val="00E917F3"/>
    <w:rsid w:val="00E93BDE"/>
    <w:rsid w:val="00EA03D9"/>
    <w:rsid w:val="00EA08E3"/>
    <w:rsid w:val="00EA16C9"/>
    <w:rsid w:val="00EA31DD"/>
    <w:rsid w:val="00EA64C3"/>
    <w:rsid w:val="00EA73A1"/>
    <w:rsid w:val="00EB2C28"/>
    <w:rsid w:val="00EB76A6"/>
    <w:rsid w:val="00EB7E42"/>
    <w:rsid w:val="00EC159D"/>
    <w:rsid w:val="00EC6C7C"/>
    <w:rsid w:val="00EC72B3"/>
    <w:rsid w:val="00ED3E8A"/>
    <w:rsid w:val="00EE2701"/>
    <w:rsid w:val="00EF7BA6"/>
    <w:rsid w:val="00EF7ED0"/>
    <w:rsid w:val="00F137BF"/>
    <w:rsid w:val="00F1486A"/>
    <w:rsid w:val="00F34CF2"/>
    <w:rsid w:val="00F34ED8"/>
    <w:rsid w:val="00F35ACA"/>
    <w:rsid w:val="00F3647A"/>
    <w:rsid w:val="00F40576"/>
    <w:rsid w:val="00F433A4"/>
    <w:rsid w:val="00F43D1C"/>
    <w:rsid w:val="00F45EE4"/>
    <w:rsid w:val="00F76100"/>
    <w:rsid w:val="00F77408"/>
    <w:rsid w:val="00F82865"/>
    <w:rsid w:val="00F86C48"/>
    <w:rsid w:val="00F91BDD"/>
    <w:rsid w:val="00F924F7"/>
    <w:rsid w:val="00F94A63"/>
    <w:rsid w:val="00F97B09"/>
    <w:rsid w:val="00FA2456"/>
    <w:rsid w:val="00FA3CB1"/>
    <w:rsid w:val="00FA680F"/>
    <w:rsid w:val="00FE53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F7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E6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C7E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48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annotation reference"/>
    <w:uiPriority w:val="99"/>
    <w:semiHidden/>
    <w:unhideWhenUsed/>
    <w:rsid w:val="00B220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200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2200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200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22000"/>
    <w:rPr>
      <w:rFonts w:ascii="Times New Roman" w:eastAsia="Times New Roman" w:hAnsi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36F4"/>
  </w:style>
  <w:style w:type="paragraph" w:customStyle="1" w:styleId="ConsPlusNonformat">
    <w:name w:val="ConsPlusNonforma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E6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C7E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48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annotation reference"/>
    <w:uiPriority w:val="99"/>
    <w:semiHidden/>
    <w:unhideWhenUsed/>
    <w:rsid w:val="00B220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200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2200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200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22000"/>
    <w:rPr>
      <w:rFonts w:ascii="Times New Roman" w:eastAsia="Times New Roman" w:hAnsi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36F4"/>
  </w:style>
  <w:style w:type="paragraph" w:customStyle="1" w:styleId="ConsPlusNonformat">
    <w:name w:val="ConsPlusNonforma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69089C8BE1533AFD0FFEAA9ADBC0B26012501D79954338BF969F1CA97521D389BAFED1AD8F4A77CA927D22B5C0C878238A5F428F8396BEp6H3C" TargetMode="External"/><Relationship Id="rId18" Type="http://schemas.openxmlformats.org/officeDocument/2006/relationships/hyperlink" Target="consultantplus://offline/ref=3124AB7E8977B8BD795EDD3F312897F1C5A4EEDEF36BFD6BFD8CC94E98DF4CE8EE8F110C0968823BAC8BD384A810E1E264BC84B218FD6915OBK3C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6959C472ED55D27710A16A6EB11CBFF477333F9776FC90DC572DDA8D200337E96365D1104A0F4E65C86A089D139924D8674C9FD8CBC69Do3N8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350325264CDB71DC69EDB6C6CEE0A8C7BCEB5EA558099712F0B3F6CEE0308A032FD4C0857961718822592851934E9EA705E290204AE071B0HEC" TargetMode="External"/><Relationship Id="rId17" Type="http://schemas.openxmlformats.org/officeDocument/2006/relationships/hyperlink" Target="consultantplus://offline/ref=BCDB50F88061C38946CEF86D8B82CDC1039237987D7FCED58B1538BB10D45DAD657DE4322CE53B1E5A85EFD5DF3EDD95545EB449E44BkAJ8C" TargetMode="External"/><Relationship Id="rId25" Type="http://schemas.openxmlformats.org/officeDocument/2006/relationships/hyperlink" Target="consultantplus://offline/ref=46D95BA8D1091E49D3FCA9EA882E4DA719E21F6F261CD7DE0B674BF28F4BE528FD65020AD0219A050F1147C8958E2E733E2D9C488C9DE21FVAQ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0637856CBC3E2AAE803F58BEB854677B9D5C2AE4A82CD463279BA850048C452AD89A00B95430F2D5B1D3DCDCFB4A8E7AA0335262D7t5I2C" TargetMode="External"/><Relationship Id="rId20" Type="http://schemas.openxmlformats.org/officeDocument/2006/relationships/hyperlink" Target="consultantplus://offline/ref=2D29AD2655E0522980CFF4F9E9B104B6F80A5064F7EA31F4160B2E9BD06CF2654D92F827488B3FF18BE88D8F10E3AB46B7F524C7DFDF529EHDM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E9B6321C1EF4172F35C246B9FCAD7ADF49E7EC40A5E5121699DB259318BBFF787A7B33BD8CAB007E2F9BC6A2AE51C8BA670F7FC30E39C8T2G1C" TargetMode="External"/><Relationship Id="rId24" Type="http://schemas.openxmlformats.org/officeDocument/2006/relationships/hyperlink" Target="consultantplus://offline/ref=9D63FDD9EC5FFBB468832A2D37AB001DDE9A1FA89A5605683A7098F91B018B5AB73A8B6176E87CE0D0C63974E97BCEF61D1276688A254E7AvAPA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0637856CBC3E2AAE803F58BEB854677B9D522CE6AD2CD463279BA850048C452AD89A0CB8563FF2D5B1D3DCDCFB4A8E7AA0335262D7t5I2C" TargetMode="External"/><Relationship Id="rId23" Type="http://schemas.openxmlformats.org/officeDocument/2006/relationships/hyperlink" Target="consultantplus://offline/ref=A6DAB50784127E5F79F2308E404CB07C22C8B9EC1A93708DAB6CDC659AA73A43FEA5385FF2A432517BE065CEB41BD9441650327F4B8E7FO5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308F43A835DE170ECF793C0C20CB816EC88A5DB47198C2344209E0F5B2E1627A1428799D687FE4B50823DCAA707BDE79AB69842F0996600w1E8C" TargetMode="External"/><Relationship Id="rId19" Type="http://schemas.openxmlformats.org/officeDocument/2006/relationships/hyperlink" Target="consultantplus://offline/ref=3DDBD17269BC5A321922996DF04AE53555EC042B007B105B0EB29DFC4EC38EDBAA76D8153CD0406F1E334F344FC88BE59819DB7AE50C6EA1fDL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88FB73CD84A04E34128BC249929D2231DC00BA999DC1D9CAF0852D5A1E3141DC77524C11EA57C0836110CAFEAD573F7D69965C0B5889B0u0DAC" TargetMode="External"/><Relationship Id="rId14" Type="http://schemas.openxmlformats.org/officeDocument/2006/relationships/hyperlink" Target="consultantplus://offline/ref=264786DD44E48010940F9463B15EF0EAA663C85FA27F7DB1A2F42C341488F1C4FE045EBFC08A544AB8F47E0716E47214030C801D1CD02C3EMFI7C" TargetMode="External"/><Relationship Id="rId22" Type="http://schemas.openxmlformats.org/officeDocument/2006/relationships/hyperlink" Target="consultantplus://offline/ref=0889C7172D5FBACB27747239D46458A5E799A730DA04EAD446B65117705A5267FE0A67D9E6735EE6991D8EB6ACC8083F3930DBAB86854356R2O7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1A25-6DFF-4B4B-B992-451C8BAA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7095</Words>
  <Characters>4044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9</CharactersWithSpaces>
  <SharedDoc>false</SharedDoc>
  <HLinks>
    <vt:vector size="102" baseType="variant">
      <vt:variant>
        <vt:i4>77988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6D95BA8D1091E49D3FCA9EA882E4DA719E21F6F261CD7DE0B674BF28F4BE528FD65020AD0219A050F1147C8958E2E733E2D9C488C9DE21FVAQ4C</vt:lpwstr>
      </vt:variant>
      <vt:variant>
        <vt:lpwstr/>
      </vt:variant>
      <vt:variant>
        <vt:i4>77333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63FDD9EC5FFBB468832A2D37AB001DDE9A1FA89A5605683A7098F91B018B5AB73A8B6176E87CE0D0C63974E97BCEF61D1276688A254E7AvAPAC</vt:lpwstr>
      </vt:variant>
      <vt:variant>
        <vt:lpwstr/>
      </vt:variant>
      <vt:variant>
        <vt:i4>30802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DAB50784127E5F79F2308E404CB07C22C8B9EC1A93708DAB6CDC659AA73A43FEA5385FF2A432517BE065CEB41BD9441650327F4B8E7FO5C</vt:lpwstr>
      </vt:variant>
      <vt:variant>
        <vt:lpwstr/>
      </vt:variant>
      <vt:variant>
        <vt:i4>36701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89C7172D5FBACB27747239D46458A5E799A730DA04EAD446B65117705A5267FE0A67D9E6735EE6991D8EB6ACC8083F3930DBAB86854356R2O7C</vt:lpwstr>
      </vt:variant>
      <vt:variant>
        <vt:lpwstr/>
      </vt:variant>
      <vt:variant>
        <vt:i4>28836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6959C472ED55D27710A16A6EB11CBFF477333F9776FC90DC572DDA8D200337E96365D1104A0F4E65C86A089D139924D8674C9FD8CBC69Do3N8C</vt:lpwstr>
      </vt:variant>
      <vt:variant>
        <vt:lpwstr/>
      </vt:variant>
      <vt:variant>
        <vt:i4>24904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D29AD2655E0522980CFF4F9E9B104B6F80A5064F7EA31F4160B2E9BD06CF2654D92F827488B3FF18BE88D8F10E3AB46B7F524C7DFDF529EHDM8C</vt:lpwstr>
      </vt:variant>
      <vt:variant>
        <vt:lpwstr/>
      </vt:variant>
      <vt:variant>
        <vt:i4>23594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DBD17269BC5A321922996DF04AE53555EC042B007B105B0EB29DFC4EC38EDBAA76D8153CD0406F1E334F344FC88BE59819DB7AE50C6EA1fDL3C</vt:lpwstr>
      </vt:variant>
      <vt:variant>
        <vt:lpwstr/>
      </vt:variant>
      <vt:variant>
        <vt:i4>28836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24AB7E8977B8BD795EDD3F312897F1C5A4EEDEF36BFD6BFD8CC94E98DF4CE8EE8F110C0968823BAC8BD384A810E1E264BC84B218FD6915OBK3C</vt:lpwstr>
      </vt:variant>
      <vt:variant>
        <vt:lpwstr/>
      </vt:variant>
      <vt:variant>
        <vt:i4>83231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DB50F88061C38946CEF86D8B82CDC1039237987D7FCED58B1538BB10D45DAD657DE4322CE53B1E5A85EFD5DF3EDD95545EB449E44BkAJ8C</vt:lpwstr>
      </vt:variant>
      <vt:variant>
        <vt:lpwstr/>
      </vt:variant>
      <vt:variant>
        <vt:i4>34734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0637856CBC3E2AAE803F58BEB854677B9D5C2AE4A82CD463279BA850048C452AD89A00B95430F2D5B1D3DCDCFB4A8E7AA0335262D7t5I2C</vt:lpwstr>
      </vt:variant>
      <vt:variant>
        <vt:lpwstr/>
      </vt:variant>
      <vt:variant>
        <vt:i4>34734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0637856CBC3E2AAE803F58BEB854677B9D522CE6AD2CD463279BA850048C452AD89A0CB8563FF2D5B1D3DCDCFB4A8E7AA0335262D7t5I2C</vt:lpwstr>
      </vt:variant>
      <vt:variant>
        <vt:lpwstr/>
      </vt:variant>
      <vt:variant>
        <vt:i4>28836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4786DD44E48010940F9463B15EF0EAA663C85FA27F7DB1A2F42C341488F1C4FE045EBFC08A544AB8F47E0716E47214030C801D1CD02C3EMFI7C</vt:lpwstr>
      </vt:variant>
      <vt:variant>
        <vt:lpwstr/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69089C8BE1533AFD0FFEAA9ADBC0B26012501D79954338BF969F1CA97521D389BAFED1AD8F4A77CA927D22B5C0C878238A5F428F8396BEp6H3C</vt:lpwstr>
      </vt:variant>
      <vt:variant>
        <vt:lpwstr/>
      </vt:variant>
      <vt:variant>
        <vt:i4>25559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350325264CDB71DC69EDB6C6CEE0A8C7BCEB5EA558099712F0B3F6CEE0308A032FD4C0857961718822592851934E9EA705E290204AE071B0HEC</vt:lpwstr>
      </vt:variant>
      <vt:variant>
        <vt:lpwstr/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E9B6321C1EF4172F35C246B9FCAD7ADF49E7EC40A5E5121699DB259318BBFF787A7B33BD8CAB007E2F9BC6A2AE51C8BA670F7FC30E39C8T2G1C</vt:lpwstr>
      </vt:variant>
      <vt:variant>
        <vt:lpwstr/>
      </vt:variant>
      <vt:variant>
        <vt:i4>3145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08F43A835DE170ECF793C0C20CB816EC88A5DB47198C2344209E0F5B2E1627A1428799D687FE4B50823DCAA707BDE79AB69842F0996600w1E8C</vt:lpwstr>
      </vt:variant>
      <vt:variant>
        <vt:lpwstr/>
      </vt:variant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8FB73CD84A04E34128BC249929D2231DC00BA999DC1D9CAF0852D5A1E3141DC77524C11EA57C0836110CAFEAD573F7D69965C0B5889B0u0DA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MMRUSER</cp:lastModifiedBy>
  <cp:revision>19</cp:revision>
  <cp:lastPrinted>2022-01-18T01:25:00Z</cp:lastPrinted>
  <dcterms:created xsi:type="dcterms:W3CDTF">2022-12-19T02:15:00Z</dcterms:created>
  <dcterms:modified xsi:type="dcterms:W3CDTF">2024-04-09T22:30:00Z</dcterms:modified>
</cp:coreProperties>
</file>